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AA" w:rsidRDefault="00C334AA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C334AA" w:rsidRPr="00AF48FB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C334AA" w:rsidRPr="00AF48FB" w:rsidRDefault="00C334AA" w:rsidP="005D564D">
      <w:pPr>
        <w:rPr>
          <w:sz w:val="24"/>
          <w:szCs w:val="24"/>
        </w:rPr>
      </w:pPr>
    </w:p>
    <w:p w:rsidR="00C334AA" w:rsidRPr="00AF48FB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334AA" w:rsidRPr="00AF48FB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C334AA" w:rsidRPr="00AF48FB" w:rsidRDefault="00C334AA" w:rsidP="005D564D">
      <w:pPr>
        <w:rPr>
          <w:sz w:val="24"/>
          <w:szCs w:val="24"/>
        </w:rPr>
      </w:pPr>
    </w:p>
    <w:p w:rsidR="00C334AA" w:rsidRPr="00AF48FB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C334AA" w:rsidRPr="00AF48FB" w:rsidRDefault="00C334AA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334AA" w:rsidRPr="00AF48FB" w:rsidRDefault="00C334AA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334AA" w:rsidRPr="00B052DD" w:rsidRDefault="00C334AA" w:rsidP="005D564D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C334AA" w:rsidRPr="00B052DD" w:rsidRDefault="00C334AA" w:rsidP="005D564D">
      <w:pPr>
        <w:rPr>
          <w:sz w:val="24"/>
          <w:szCs w:val="24"/>
          <w:lang w:val="de-DE"/>
        </w:rPr>
      </w:pPr>
    </w:p>
    <w:p w:rsidR="00C334AA" w:rsidRPr="00AF48FB" w:rsidRDefault="00C334AA" w:rsidP="005D564D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C334AA" w:rsidRPr="00AF48FB" w:rsidRDefault="00C334AA" w:rsidP="005D564D">
      <w:pPr>
        <w:rPr>
          <w:sz w:val="24"/>
          <w:szCs w:val="24"/>
          <w:lang w:val="de-DE"/>
        </w:rPr>
      </w:pPr>
    </w:p>
    <w:p w:rsidR="00C334AA" w:rsidRPr="00AF48FB" w:rsidRDefault="00C334AA" w:rsidP="005D564D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mail</w:t>
      </w:r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C334AA" w:rsidRPr="00AF48FB" w:rsidRDefault="00C334AA" w:rsidP="005D564D">
      <w:pPr>
        <w:jc w:val="both"/>
        <w:rPr>
          <w:sz w:val="24"/>
          <w:szCs w:val="24"/>
          <w:lang w:val="de-DE"/>
        </w:rPr>
      </w:pPr>
    </w:p>
    <w:p w:rsidR="00C334AA" w:rsidRPr="00AF48FB" w:rsidRDefault="00C334AA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C334AA" w:rsidRPr="00AF48FB" w:rsidRDefault="00C334AA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C334AA" w:rsidRPr="00AF48FB" w:rsidRDefault="00C334AA" w:rsidP="00626665">
      <w:pPr>
        <w:jc w:val="center"/>
        <w:rPr>
          <w:sz w:val="28"/>
          <w:szCs w:val="28"/>
        </w:rPr>
      </w:pPr>
      <w:r>
        <w:rPr>
          <w:b/>
          <w:i/>
          <w:sz w:val="24"/>
          <w:szCs w:val="24"/>
        </w:rPr>
        <w:t>„</w:t>
      </w:r>
      <w:r w:rsidRPr="00AF48FB">
        <w:rPr>
          <w:b/>
          <w:i/>
          <w:sz w:val="24"/>
          <w:szCs w:val="24"/>
        </w:rPr>
        <w:t xml:space="preserve">Sukcesywna dostawa </w:t>
      </w:r>
      <w:r w:rsidRPr="0099616D">
        <w:rPr>
          <w:b/>
          <w:bCs/>
          <w:i/>
          <w:iCs/>
          <w:sz w:val="24"/>
          <w:szCs w:val="24"/>
        </w:rPr>
        <w:t xml:space="preserve">żywności z podziałem na </w:t>
      </w:r>
      <w:r w:rsidR="00170EA6">
        <w:rPr>
          <w:b/>
          <w:bCs/>
          <w:i/>
          <w:iCs/>
          <w:sz w:val="24"/>
          <w:szCs w:val="24"/>
        </w:rPr>
        <w:t>2</w:t>
      </w:r>
      <w:r w:rsidRPr="0099616D">
        <w:rPr>
          <w:b/>
          <w:bCs/>
          <w:i/>
          <w:iCs/>
          <w:sz w:val="24"/>
          <w:szCs w:val="24"/>
        </w:rPr>
        <w:t xml:space="preserve"> zadań (części) tj. </w:t>
      </w:r>
      <w:r w:rsidR="00170EA6">
        <w:rPr>
          <w:b/>
          <w:bCs/>
          <w:i/>
          <w:iCs/>
          <w:sz w:val="24"/>
          <w:szCs w:val="24"/>
        </w:rPr>
        <w:t xml:space="preserve">artykuły spożywcze </w:t>
      </w:r>
      <w:r w:rsidRPr="0099616D">
        <w:rPr>
          <w:b/>
          <w:bCs/>
          <w:i/>
          <w:iCs/>
          <w:sz w:val="24"/>
          <w:szCs w:val="24"/>
        </w:rPr>
        <w:t xml:space="preserve">i produkty dla </w:t>
      </w:r>
      <w:r>
        <w:rPr>
          <w:b/>
          <w:bCs/>
          <w:i/>
          <w:iCs/>
          <w:sz w:val="24"/>
          <w:szCs w:val="24"/>
        </w:rPr>
        <w:t xml:space="preserve">niemowląt </w:t>
      </w:r>
      <w:r w:rsidRPr="00AF48FB">
        <w:rPr>
          <w:b/>
          <w:i/>
          <w:sz w:val="24"/>
          <w:szCs w:val="24"/>
        </w:rPr>
        <w:t>do placówk</w:t>
      </w:r>
      <w:r>
        <w:rPr>
          <w:b/>
          <w:i/>
          <w:sz w:val="24"/>
          <w:szCs w:val="24"/>
        </w:rPr>
        <w:t>i</w:t>
      </w:r>
      <w:r w:rsidRPr="00AF48FB">
        <w:rPr>
          <w:b/>
          <w:i/>
          <w:sz w:val="24"/>
          <w:szCs w:val="24"/>
        </w:rPr>
        <w:t xml:space="preserve"> Miejskiego Zespołu Żłobków w Lublinie </w:t>
      </w:r>
      <w:r>
        <w:rPr>
          <w:b/>
          <w:i/>
          <w:sz w:val="24"/>
          <w:szCs w:val="24"/>
        </w:rPr>
        <w:t>– tj. do Żłobka nr 9 w Lublinie przy ul. Zelwerowicza 2”</w:t>
      </w:r>
    </w:p>
    <w:p w:rsidR="00C334AA" w:rsidRPr="00AF48FB" w:rsidRDefault="00C334AA" w:rsidP="005D564D">
      <w:pPr>
        <w:jc w:val="both"/>
        <w:rPr>
          <w:b/>
          <w:bCs/>
          <w:sz w:val="24"/>
          <w:szCs w:val="24"/>
        </w:rPr>
      </w:pPr>
    </w:p>
    <w:p w:rsidR="00C334AA" w:rsidRPr="00AF48FB" w:rsidRDefault="00C334AA" w:rsidP="005D564D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Pr="00862420" w:rsidRDefault="00C334AA" w:rsidP="00626665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</w:t>
      </w:r>
      <w:r w:rsidR="00101A5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ARTYKUŁY SPOŻYWCZE </w:t>
      </w:r>
    </w:p>
    <w:p w:rsidR="00C334AA" w:rsidRPr="00AF48FB" w:rsidRDefault="00C334AA" w:rsidP="00626665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C334AA" w:rsidRPr="00AF48FB">
        <w:trPr>
          <w:trHeight w:val="1266"/>
        </w:trPr>
        <w:tc>
          <w:tcPr>
            <w:tcW w:w="2835" w:type="dxa"/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C334AA" w:rsidRPr="00AF48FB" w:rsidRDefault="00C334AA" w:rsidP="00626665">
      <w:pPr>
        <w:jc w:val="both"/>
        <w:rPr>
          <w:sz w:val="24"/>
          <w:szCs w:val="24"/>
        </w:rPr>
      </w:pPr>
    </w:p>
    <w:p w:rsidR="00C334AA" w:rsidRDefault="00C334AA" w:rsidP="00626665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101A5A" w:rsidRDefault="00101A5A" w:rsidP="00626665">
      <w:pPr>
        <w:tabs>
          <w:tab w:val="left" w:pos="644"/>
        </w:tabs>
        <w:jc w:val="both"/>
        <w:rPr>
          <w:sz w:val="24"/>
          <w:szCs w:val="24"/>
        </w:rPr>
      </w:pPr>
    </w:p>
    <w:p w:rsidR="00C334AA" w:rsidRPr="00AF48FB" w:rsidRDefault="00C334AA" w:rsidP="00626665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C334AA" w:rsidRPr="00AF48FB">
        <w:trPr>
          <w:trHeight w:val="1266"/>
        </w:trPr>
        <w:tc>
          <w:tcPr>
            <w:tcW w:w="2835" w:type="dxa"/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C334AA" w:rsidRPr="00AF48FB" w:rsidRDefault="00C334AA" w:rsidP="00626665">
      <w:pPr>
        <w:jc w:val="both"/>
        <w:rPr>
          <w:sz w:val="24"/>
          <w:szCs w:val="24"/>
        </w:rPr>
      </w:pPr>
    </w:p>
    <w:p w:rsidR="00C334AA" w:rsidRDefault="00C334AA" w:rsidP="00626665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C334AA" w:rsidRPr="00862420" w:rsidRDefault="00C334AA" w:rsidP="00626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101A5A">
        <w:rPr>
          <w:b/>
          <w:sz w:val="24"/>
          <w:szCs w:val="24"/>
        </w:rPr>
        <w:t>2</w:t>
      </w:r>
      <w:r w:rsidRPr="0086242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PRODUKTY DLA NIEMOWLĄT</w:t>
      </w:r>
    </w:p>
    <w:p w:rsidR="00C334AA" w:rsidRPr="00AF48FB" w:rsidRDefault="00C334AA" w:rsidP="00626665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C334AA" w:rsidRPr="00AF48FB">
        <w:trPr>
          <w:trHeight w:val="1266"/>
        </w:trPr>
        <w:tc>
          <w:tcPr>
            <w:tcW w:w="2835" w:type="dxa"/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334AA" w:rsidRPr="00AF48FB" w:rsidRDefault="00C334AA" w:rsidP="00BA3ED9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C334AA" w:rsidRPr="00AF48FB" w:rsidRDefault="00C334AA" w:rsidP="00626665">
      <w:pPr>
        <w:jc w:val="both"/>
        <w:rPr>
          <w:sz w:val="24"/>
          <w:szCs w:val="24"/>
        </w:rPr>
      </w:pPr>
    </w:p>
    <w:p w:rsidR="00C334AA" w:rsidRDefault="00C334AA" w:rsidP="00626665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C334AA" w:rsidRPr="00AF48FB" w:rsidRDefault="00C334AA" w:rsidP="005D564D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>
        <w:rPr>
          <w:b/>
        </w:rPr>
        <w:t>y</w:t>
      </w:r>
      <w:r w:rsidRPr="00AF48FB">
        <w:rPr>
          <w:b/>
        </w:rPr>
        <w:t xml:space="preserve"> </w:t>
      </w:r>
      <w:r>
        <w:rPr>
          <w:b/>
        </w:rPr>
        <w:t>wskazanej w pkt. 3.7 SIWZ</w:t>
      </w:r>
      <w:r w:rsidRPr="00AF48FB">
        <w:rPr>
          <w:b/>
        </w:rPr>
        <w:t>.</w:t>
      </w:r>
    </w:p>
    <w:p w:rsidR="00C334AA" w:rsidRPr="00AF48FB" w:rsidRDefault="00C334AA" w:rsidP="005D564D">
      <w:pPr>
        <w:tabs>
          <w:tab w:val="left" w:pos="644"/>
        </w:tabs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>
        <w:rPr>
          <w:sz w:val="24"/>
          <w:szCs w:val="24"/>
        </w:rPr>
        <w:t>mowy do dnia 31.12.2020</w:t>
      </w:r>
      <w:r w:rsidRPr="00AF48FB">
        <w:rPr>
          <w:sz w:val="24"/>
          <w:szCs w:val="24"/>
        </w:rPr>
        <w:t>r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C334AA" w:rsidRPr="00AF48FB" w:rsidRDefault="00C334AA" w:rsidP="005D564D">
      <w:pPr>
        <w:pStyle w:val="Akapitzlist"/>
        <w:ind w:left="0"/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C334AA" w:rsidRPr="00AF48FB" w:rsidRDefault="00C334AA" w:rsidP="005D564D">
      <w:pPr>
        <w:pStyle w:val="Akapitzlist"/>
        <w:ind w:left="0"/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C334AA" w:rsidRPr="00AF48FB" w:rsidRDefault="00C334AA" w:rsidP="005D564D">
      <w:pPr>
        <w:jc w:val="both"/>
        <w:rPr>
          <w:b/>
          <w:sz w:val="24"/>
          <w:szCs w:val="24"/>
        </w:rPr>
      </w:pPr>
    </w:p>
    <w:p w:rsidR="007067B6" w:rsidRDefault="00C334AA" w:rsidP="007067B6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  <w:r w:rsidR="007067B6">
        <w:rPr>
          <w:sz w:val="24"/>
          <w:szCs w:val="24"/>
        </w:rPr>
        <w:t>\</w:t>
      </w:r>
    </w:p>
    <w:p w:rsidR="007067B6" w:rsidRDefault="007067B6" w:rsidP="007067B6">
      <w:pPr>
        <w:pStyle w:val="Akapitzlist"/>
        <w:rPr>
          <w:sz w:val="24"/>
          <w:szCs w:val="24"/>
        </w:rPr>
      </w:pPr>
    </w:p>
    <w:p w:rsidR="007067B6" w:rsidRPr="007067B6" w:rsidRDefault="007067B6" w:rsidP="007067B6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7067B6">
        <w:rPr>
          <w:sz w:val="24"/>
          <w:szCs w:val="24"/>
        </w:rPr>
        <w:t>Dostawa przedmiotu zamówienia dla zadania – części 1 tj. dostawa artykułów spożywczych, będzie realizowana 2 razy w tygodniu tj. we wtorki i w czwartki dla</w:t>
      </w:r>
      <w:r w:rsidR="00170EA6">
        <w:rPr>
          <w:sz w:val="24"/>
          <w:szCs w:val="24"/>
        </w:rPr>
        <w:t xml:space="preserve"> </w:t>
      </w:r>
      <w:r w:rsidRPr="007067B6">
        <w:rPr>
          <w:sz w:val="24"/>
          <w:szCs w:val="24"/>
        </w:rPr>
        <w:t xml:space="preserve">– części 5 tj. dostawa produktów dla niemowląt, będzie realizowana 2 razy w tygodniu tj. we wtorki i w czwartki. Dostawa poszczególnych części  odbędzie się do placówki Zamawiającego tj. do Żłobka nr 9 w Lublinie, przy ul. Zelwerowicza 2 w </w:t>
      </w:r>
      <w:r w:rsidRPr="007067B6">
        <w:rPr>
          <w:i/>
          <w:sz w:val="24"/>
          <w:szCs w:val="24"/>
        </w:rPr>
        <w:t>godzinach 06:00- 07:30,</w:t>
      </w:r>
      <w:r w:rsidRPr="007067B6">
        <w:rPr>
          <w:sz w:val="24"/>
          <w:szCs w:val="24"/>
        </w:rPr>
        <w:t xml:space="preserve"> zgodnie z zamówieniem złożonym minimum dzień wcześniej przez przedstawiciela Zamawiającego. </w:t>
      </w:r>
    </w:p>
    <w:p w:rsidR="00C334AA" w:rsidRPr="00AF48FB" w:rsidRDefault="00C334AA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C334AA" w:rsidRDefault="00C334AA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</w:t>
      </w:r>
      <w:r w:rsidR="007E7199">
        <w:rPr>
          <w:i/>
          <w:sz w:val="24"/>
          <w:szCs w:val="24"/>
          <w:u w:val="single"/>
        </w:rPr>
        <w:t>.</w:t>
      </w:r>
    </w:p>
    <w:p w:rsidR="00C334AA" w:rsidRDefault="00C334AA" w:rsidP="005D564D">
      <w:pPr>
        <w:jc w:val="center"/>
        <w:rPr>
          <w:b/>
          <w:sz w:val="24"/>
          <w:szCs w:val="24"/>
        </w:rPr>
      </w:pPr>
    </w:p>
    <w:p w:rsidR="00C334AA" w:rsidRPr="00862420" w:rsidRDefault="00C334AA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101A5A">
        <w:rPr>
          <w:b/>
          <w:sz w:val="24"/>
          <w:szCs w:val="24"/>
        </w:rPr>
        <w:t>1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RTYKUŁY SPOŻYWCZE</w:t>
      </w:r>
    </w:p>
    <w:p w:rsidR="00C334AA" w:rsidRPr="00AF48FB" w:rsidRDefault="00C334AA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C334AA" w:rsidRPr="00AF48FB">
        <w:trPr>
          <w:trHeight w:val="466"/>
        </w:trPr>
        <w:tc>
          <w:tcPr>
            <w:tcW w:w="1310" w:type="dxa"/>
          </w:tcPr>
          <w:p w:rsidR="00C334AA" w:rsidRPr="00AF48FB" w:rsidRDefault="00C334AA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C334AA" w:rsidRPr="00AF48FB" w:rsidRDefault="00C334AA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334AA" w:rsidRPr="00AF48FB">
        <w:trPr>
          <w:trHeight w:val="544"/>
        </w:trPr>
        <w:tc>
          <w:tcPr>
            <w:tcW w:w="1310" w:type="dxa"/>
            <w:vAlign w:val="center"/>
          </w:tcPr>
          <w:p w:rsidR="00C334AA" w:rsidRPr="00AF48FB" w:rsidRDefault="00C334AA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334AA" w:rsidRPr="00AF48FB">
        <w:trPr>
          <w:trHeight w:val="423"/>
        </w:trPr>
        <w:tc>
          <w:tcPr>
            <w:tcW w:w="1310" w:type="dxa"/>
            <w:vAlign w:val="center"/>
          </w:tcPr>
          <w:p w:rsidR="00C334AA" w:rsidRPr="00AF48FB" w:rsidRDefault="00C334AA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C334AA" w:rsidRDefault="00C334AA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C334AA" w:rsidRDefault="00C334AA" w:rsidP="00626665">
      <w:pPr>
        <w:jc w:val="center"/>
        <w:rPr>
          <w:b/>
          <w:sz w:val="24"/>
          <w:szCs w:val="24"/>
        </w:rPr>
      </w:pPr>
    </w:p>
    <w:p w:rsidR="007E7199" w:rsidRDefault="007E7199" w:rsidP="00626665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C334AA" w:rsidRPr="00862420" w:rsidRDefault="00C334AA" w:rsidP="00626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101A5A">
        <w:rPr>
          <w:b/>
          <w:sz w:val="24"/>
          <w:szCs w:val="24"/>
        </w:rPr>
        <w:t>2</w:t>
      </w:r>
      <w:r w:rsidRPr="0086242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PRODUKTY DLA NIEMOWLĄT </w:t>
      </w:r>
    </w:p>
    <w:p w:rsidR="00C334AA" w:rsidRPr="00AF48FB" w:rsidRDefault="00C334AA" w:rsidP="00626665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C334AA" w:rsidRPr="00AF48FB">
        <w:trPr>
          <w:trHeight w:val="466"/>
        </w:trPr>
        <w:tc>
          <w:tcPr>
            <w:tcW w:w="1310" w:type="dxa"/>
          </w:tcPr>
          <w:p w:rsidR="00C334AA" w:rsidRPr="00AF48FB" w:rsidRDefault="00C334AA" w:rsidP="00BA3ED9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C334AA" w:rsidRPr="00AF48FB" w:rsidRDefault="00C334AA" w:rsidP="00BA3ED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334AA" w:rsidRPr="00AF48FB">
        <w:trPr>
          <w:trHeight w:val="544"/>
        </w:trPr>
        <w:tc>
          <w:tcPr>
            <w:tcW w:w="1310" w:type="dxa"/>
            <w:vAlign w:val="center"/>
          </w:tcPr>
          <w:p w:rsidR="00C334AA" w:rsidRPr="00AF48FB" w:rsidRDefault="00C334AA" w:rsidP="00BA3ED9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BA3ED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334AA" w:rsidRPr="00AF48FB">
        <w:trPr>
          <w:trHeight w:val="423"/>
        </w:trPr>
        <w:tc>
          <w:tcPr>
            <w:tcW w:w="1310" w:type="dxa"/>
            <w:vAlign w:val="center"/>
          </w:tcPr>
          <w:p w:rsidR="00C334AA" w:rsidRPr="00AF48FB" w:rsidRDefault="00C334AA" w:rsidP="00BA3ED9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BA3ED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C334AA" w:rsidRDefault="00C334AA" w:rsidP="00626665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C334AA" w:rsidRDefault="00C334AA" w:rsidP="00626665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C334AA" w:rsidRDefault="00C334AA" w:rsidP="005D564D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</w:t>
      </w:r>
      <w:r>
        <w:rPr>
          <w:sz w:val="24"/>
          <w:szCs w:val="24"/>
        </w:rPr>
        <w:t xml:space="preserve"> do spożycia:</w:t>
      </w:r>
      <w:r w:rsidRPr="00DF3E79">
        <w:rPr>
          <w:sz w:val="24"/>
          <w:szCs w:val="24"/>
        </w:rPr>
        <w:t xml:space="preserve"> </w:t>
      </w:r>
    </w:p>
    <w:p w:rsidR="00C334AA" w:rsidRDefault="00C334AA" w:rsidP="00626665">
      <w:pPr>
        <w:pStyle w:val="Tekstkomentarz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dla zadania (części) </w:t>
      </w:r>
      <w:r w:rsidR="00170EA6">
        <w:rPr>
          <w:sz w:val="24"/>
          <w:szCs w:val="24"/>
        </w:rPr>
        <w:t>1 i 2</w:t>
      </w:r>
      <w:r>
        <w:rPr>
          <w:sz w:val="24"/>
          <w:szCs w:val="24"/>
        </w:rPr>
        <w:t xml:space="preserve"> - </w:t>
      </w:r>
      <w:r w:rsidRPr="00DF3E79">
        <w:rPr>
          <w:sz w:val="24"/>
          <w:szCs w:val="24"/>
        </w:rPr>
        <w:t xml:space="preserve">min:50% łącznego terminu przydatności do spożycia </w:t>
      </w:r>
      <w:r w:rsidR="00170EA6">
        <w:rPr>
          <w:sz w:val="24"/>
          <w:szCs w:val="24"/>
        </w:rPr>
        <w:t xml:space="preserve">    </w:t>
      </w:r>
      <w:r w:rsidRPr="00DF3E79">
        <w:rPr>
          <w:sz w:val="24"/>
          <w:szCs w:val="24"/>
        </w:rPr>
        <w:t>(określonego przez producenta) liczonego od daty produkcji</w:t>
      </w:r>
    </w:p>
    <w:p w:rsidR="00C334AA" w:rsidRDefault="00C334AA" w:rsidP="00626665">
      <w:pPr>
        <w:ind w:left="284" w:right="-18"/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Default="003679BC" w:rsidP="005D564D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>
        <w:rPr>
          <w:sz w:val="24"/>
          <w:szCs w:val="24"/>
        </w:rPr>
        <w:t>Dla zadania 1 i 2 tj. dotyczy nabiału i mięsa - o</w:t>
      </w:r>
      <w:r w:rsidR="00C334AA" w:rsidRPr="00AF48FB">
        <w:rPr>
          <w:sz w:val="24"/>
          <w:szCs w:val="24"/>
        </w:rPr>
        <w:t>świadczam(y), że dysponuję(my) co najmniej jednym środkiem transportu spełniającym warunki wymagane do przewozu artykułów spożywczych wymagających chłodzenia</w:t>
      </w:r>
      <w:r w:rsidR="00C334AA">
        <w:rPr>
          <w:sz w:val="24"/>
          <w:szCs w:val="24"/>
        </w:rPr>
        <w:t>, którym będzie przewożony przedmiot zamówienia</w:t>
      </w:r>
      <w:r w:rsidR="00C334AA" w:rsidRPr="00B92AB4">
        <w:rPr>
          <w:sz w:val="24"/>
          <w:szCs w:val="24"/>
        </w:rPr>
        <w:t>.</w:t>
      </w:r>
      <w:r w:rsidR="00C334AA">
        <w:rPr>
          <w:sz w:val="24"/>
          <w:szCs w:val="24"/>
        </w:rPr>
        <w:t xml:space="preserve"> </w:t>
      </w:r>
    </w:p>
    <w:p w:rsidR="00C334AA" w:rsidRDefault="00C334AA" w:rsidP="005D564D">
      <w:pPr>
        <w:pStyle w:val="Akapitzlist"/>
        <w:rPr>
          <w:sz w:val="24"/>
          <w:szCs w:val="24"/>
        </w:rPr>
      </w:pPr>
    </w:p>
    <w:p w:rsidR="00C334AA" w:rsidRDefault="00C334AA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Oświadczam(y), że podlegam(y) stałemu nadzorowi właściwej miejscowej Państwowej Inspekcji Sanitarnej lub Inspekcji Weterynaryjnej zgodnie z ustawą z dnia 25 sierpnia 2006r. o bezpieczeństwie ży</w:t>
      </w:r>
      <w:r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z. </w:t>
      </w:r>
      <w:r w:rsidRPr="005768BB">
        <w:rPr>
          <w:b/>
          <w:sz w:val="24"/>
          <w:szCs w:val="24"/>
        </w:rPr>
        <w:t>1252 ze zm</w:t>
      </w:r>
      <w:r>
        <w:rPr>
          <w:b/>
          <w:sz w:val="24"/>
          <w:szCs w:val="24"/>
        </w:rPr>
        <w:t>.) lub równoważnemu istniejącemu na terenie innych państw.</w:t>
      </w:r>
    </w:p>
    <w:p w:rsidR="00C334AA" w:rsidRPr="00AF48FB" w:rsidRDefault="00C334AA" w:rsidP="005D564D">
      <w:pPr>
        <w:jc w:val="both"/>
        <w:rPr>
          <w:b/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C334AA" w:rsidRPr="00AF48FB" w:rsidRDefault="00C334AA" w:rsidP="005D564D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C334AA" w:rsidRPr="00AF48FB" w:rsidRDefault="00C334AA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C334AA" w:rsidRPr="00AF48FB" w:rsidRDefault="00C334AA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9</w:t>
      </w:r>
      <w:r w:rsidRPr="00AF48FB">
        <w:rPr>
          <w:sz w:val="24"/>
          <w:szCs w:val="24"/>
        </w:rPr>
        <w:t>r.,  poz.</w:t>
      </w:r>
      <w:r>
        <w:rPr>
          <w:sz w:val="24"/>
          <w:szCs w:val="24"/>
        </w:rPr>
        <w:t>1010 ze</w:t>
      </w:r>
      <w:r w:rsidRPr="00AF48FB">
        <w:rPr>
          <w:sz w:val="24"/>
          <w:szCs w:val="24"/>
        </w:rPr>
        <w:t xml:space="preserve">. zm.). </w:t>
      </w:r>
    </w:p>
    <w:p w:rsidR="00C334AA" w:rsidRPr="00AF48FB" w:rsidRDefault="00C334AA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C334AA" w:rsidRDefault="00C334AA" w:rsidP="00626665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334AA" w:rsidRDefault="00C334AA" w:rsidP="005D564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 </w:t>
      </w:r>
    </w:p>
    <w:p w:rsidR="00C334AA" w:rsidRPr="00626665" w:rsidRDefault="00C334AA" w:rsidP="00626665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t>Ofertę składam</w:t>
      </w:r>
      <w:r>
        <w:t>(y)</w:t>
      </w:r>
      <w:r w:rsidRPr="007E509D">
        <w:t xml:space="preserve"> na ................................ kolejno ponumerowanych i spiętych/zszytych </w:t>
      </w:r>
      <w:r w:rsidRPr="007E509D">
        <w:tab/>
        <w:t xml:space="preserve">stronach. </w:t>
      </w:r>
    </w:p>
    <w:p w:rsidR="00C334AA" w:rsidRDefault="00C334AA" w:rsidP="005D564D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C334AA" w:rsidRPr="00AF48FB" w:rsidRDefault="00C334AA" w:rsidP="005D564D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C334AA" w:rsidRDefault="00C334AA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C334AA" w:rsidRDefault="00C334AA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C334AA" w:rsidRDefault="00C334AA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C334AA" w:rsidRDefault="00C334AA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C334AA" w:rsidRDefault="00C334AA" w:rsidP="005D564D">
      <w:pPr>
        <w:jc w:val="both"/>
        <w:rPr>
          <w:b/>
          <w:sz w:val="24"/>
          <w:szCs w:val="24"/>
        </w:rPr>
      </w:pPr>
    </w:p>
    <w:p w:rsidR="00C334AA" w:rsidRPr="00AF48FB" w:rsidRDefault="00C334AA" w:rsidP="00626665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  <w:r>
        <w:rPr>
          <w:b/>
          <w:sz w:val="24"/>
          <w:szCs w:val="24"/>
        </w:rPr>
        <w:t xml:space="preserve">                 </w:t>
      </w: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C334AA" w:rsidRDefault="00C334AA" w:rsidP="005D564D">
      <w:pPr>
        <w:pStyle w:val="Tekstpodstawowy31"/>
        <w:jc w:val="left"/>
        <w:rPr>
          <w:sz w:val="24"/>
          <w:szCs w:val="24"/>
        </w:rPr>
      </w:pPr>
    </w:p>
    <w:p w:rsidR="00C334AA" w:rsidRPr="00AF48FB" w:rsidRDefault="00C334AA" w:rsidP="005D564D">
      <w:pPr>
        <w:pStyle w:val="Tekstpodstawowy31"/>
        <w:jc w:val="left"/>
        <w:rPr>
          <w:sz w:val="24"/>
          <w:szCs w:val="24"/>
        </w:rPr>
        <w:sectPr w:rsidR="00C334AA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E7199" w:rsidRDefault="007E7199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C334AA" w:rsidRDefault="00C334AA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C334AA" w:rsidRDefault="00C334AA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C334AA" w:rsidRDefault="00C334AA" w:rsidP="00AB32E6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ZADANIA </w:t>
      </w:r>
      <w:r w:rsidR="003F587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– PRODUKTY SPOŻYWCZE</w:t>
      </w:r>
    </w:p>
    <w:p w:rsidR="00C334AA" w:rsidRDefault="00C334AA" w:rsidP="00AB32E6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C334AA" w:rsidRDefault="00C334AA" w:rsidP="007318B2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AF48FB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C334AA" w:rsidRPr="00AF48FB" w:rsidRDefault="00C334AA" w:rsidP="007318B2">
      <w:pPr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I KRYTERIUM OCENY OFERTY:</w:t>
      </w:r>
      <w:r w:rsidRPr="00AF48FB">
        <w:rPr>
          <w:b/>
          <w:bCs/>
          <w:color w:val="000000"/>
          <w:sz w:val="24"/>
          <w:szCs w:val="24"/>
          <w:lang w:eastAsia="pl-PL"/>
        </w:rPr>
        <w:t xml:space="preserve">   </w:t>
      </w:r>
    </w:p>
    <w:p w:rsidR="00C334AA" w:rsidRDefault="00C334AA" w:rsidP="007318B2">
      <w:pPr>
        <w:tabs>
          <w:tab w:val="left" w:pos="4253"/>
        </w:tabs>
        <w:rPr>
          <w:b/>
          <w:bCs/>
          <w:sz w:val="24"/>
          <w:szCs w:val="24"/>
        </w:rPr>
      </w:pPr>
      <w:r w:rsidRPr="00AF48FB">
        <w:rPr>
          <w:b/>
          <w:sz w:val="24"/>
          <w:szCs w:val="24"/>
        </w:rPr>
        <w:t>Opis jakościowy produktów spożywczych będących przedmiotem zamówienia to</w:t>
      </w:r>
    </w:p>
    <w:p w:rsidR="00C334AA" w:rsidRDefault="00C334AA" w:rsidP="00AB32E6">
      <w:pPr>
        <w:tabs>
          <w:tab w:val="left" w:pos="4253"/>
        </w:tabs>
        <w:jc w:val="both"/>
        <w:rPr>
          <w:sz w:val="24"/>
          <w:szCs w:val="24"/>
        </w:rPr>
      </w:pPr>
    </w:p>
    <w:tbl>
      <w:tblPr>
        <w:tblW w:w="13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198"/>
        <w:gridCol w:w="791"/>
        <w:gridCol w:w="791"/>
        <w:gridCol w:w="1643"/>
        <w:gridCol w:w="1301"/>
        <w:gridCol w:w="1695"/>
        <w:gridCol w:w="1569"/>
        <w:gridCol w:w="2126"/>
      </w:tblGrid>
      <w:tr w:rsidR="003679BC" w:rsidTr="003679BC">
        <w:trPr>
          <w:trHeight w:val="439"/>
        </w:trPr>
        <w:tc>
          <w:tcPr>
            <w:tcW w:w="771" w:type="dxa"/>
            <w:noWrap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198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rzedmiot zamówienia – Pieczywo</w:t>
            </w:r>
          </w:p>
        </w:tc>
        <w:tc>
          <w:tcPr>
            <w:tcW w:w="791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791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43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1301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695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3679BC" w:rsidRPr="00AF48FB" w:rsidRDefault="003679BC" w:rsidP="003679BC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 5+kol.6)</w:t>
            </w:r>
          </w:p>
        </w:tc>
        <w:tc>
          <w:tcPr>
            <w:tcW w:w="1569" w:type="dxa"/>
            <w:vAlign w:val="center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2126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 8+ kol. 6)  </w:t>
            </w:r>
          </w:p>
        </w:tc>
      </w:tr>
      <w:tr w:rsidR="00C334AA" w:rsidTr="003679BC">
        <w:tc>
          <w:tcPr>
            <w:tcW w:w="771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198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791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791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643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301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695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569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2126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Cukier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Cukier puder, opak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Cukier wanilinowy, opak min. 2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Proszek do pieczenia op. max 3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Drożdże piekarnicze, opak max 15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Kakao naturalne niskotłuszczowe o zaw. tłuszczu kakaowego do 10% op. max 1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wa zbożowa 100% z naturalnych składników op. max 150 g, 35 torebek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Herbata czarna liściasta opak max 100 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Herbata owocowa-20 saszetek, </w:t>
            </w:r>
            <w:r w:rsidRPr="00481A33">
              <w:rPr>
                <w:color w:val="000000"/>
                <w:sz w:val="24"/>
                <w:szCs w:val="24"/>
              </w:rPr>
              <w:lastRenderedPageBreak/>
              <w:t>op. max 70 g , różne smaki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1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Budyń ( bez </w:t>
            </w:r>
            <w:r>
              <w:rPr>
                <w:color w:val="000000"/>
                <w:sz w:val="24"/>
                <w:szCs w:val="24"/>
              </w:rPr>
              <w:t>sztucznych</w:t>
            </w:r>
            <w:r w:rsidRPr="00481A33">
              <w:rPr>
                <w:color w:val="000000"/>
                <w:sz w:val="24"/>
                <w:szCs w:val="24"/>
              </w:rPr>
              <w:t xml:space="preserve"> barwników i konserwantów)- różne smaki, na 0,5 l mleka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Kisiel (bez </w:t>
            </w:r>
            <w:r>
              <w:rPr>
                <w:color w:val="000000"/>
                <w:sz w:val="24"/>
                <w:szCs w:val="24"/>
              </w:rPr>
              <w:t>sztucznych</w:t>
            </w:r>
            <w:r w:rsidRPr="00481A33">
              <w:rPr>
                <w:color w:val="000000"/>
                <w:sz w:val="24"/>
                <w:szCs w:val="24"/>
              </w:rPr>
              <w:t xml:space="preserve"> barwników i </w:t>
            </w:r>
            <w:r>
              <w:rPr>
                <w:color w:val="000000"/>
                <w:sz w:val="24"/>
                <w:szCs w:val="24"/>
              </w:rPr>
              <w:t>konserwantów</w:t>
            </w:r>
            <w:r w:rsidRPr="00481A33">
              <w:rPr>
                <w:color w:val="000000"/>
                <w:sz w:val="24"/>
                <w:szCs w:val="24"/>
              </w:rPr>
              <w:t xml:space="preserve">)- różne smaki, na 0,5 l wody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Galaretka owocowa (bez sztucznych barwników i konserwantów)- różne smaki, na 0,5 l wody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iód 100% naturalny z polskich pasiek (wielokwiatowy), słoik max 500 g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oła prowansalskie op. max 4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namon mielony- opak. Max. 4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783699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Sól morska, op. max 10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eranek op. max 5</w:t>
            </w:r>
            <w:r w:rsidRPr="00481A33">
              <w:rPr>
                <w:color w:val="000000"/>
                <w:sz w:val="24"/>
                <w:szCs w:val="24"/>
              </w:rPr>
              <w:t>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prz ziołowy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1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ieprz czar</w:t>
            </w:r>
            <w:r>
              <w:rPr>
                <w:color w:val="000000"/>
                <w:sz w:val="24"/>
                <w:szCs w:val="24"/>
              </w:rPr>
              <w:t>ny naturalny, mielony op. max 50</w:t>
            </w:r>
            <w:r w:rsidRPr="00481A33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ść laurowy op. max 50</w:t>
            </w:r>
            <w:r w:rsidRPr="00481A33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Zi</w:t>
            </w:r>
            <w:r>
              <w:rPr>
                <w:color w:val="000000"/>
                <w:sz w:val="24"/>
                <w:szCs w:val="24"/>
              </w:rPr>
              <w:t>ele angielskie mielone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ryka słodka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zylia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mianek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egano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minek mielony op. max.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łka mielona muszkatołowa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2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ry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2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Soda oczyszczana, opak. max. 1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ąka pszenna tortowa, typ 450, opak.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ąka kukurydziana bez zaw. Glutenu, opak.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ąka gryczana bez zaw. Glutenu, opak.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Skrobia ziemniaczana – op. max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akaron 4-jajeczny, domowy, krojony op. max 50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akaron bezjajeczny (świderki , fale, pióra) op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akaron pełnoziarnisty, op. max 500g (kokardki duże, kokardki małe, świdry, pióra)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Makaron bezglutenowy op. max 25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Ryż biały długoziarnisty op. max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3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Ryż brązowy op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sza gryczana (biała lub palona) op. max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sza jęczmienna, średnia, opak. 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sza manna błyskawiczna, opak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sza kukurydziana błyskawiczna, opak 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Kasza jaglana, opak max.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Płatki owsiane górskie, opak. </w:t>
            </w:r>
            <w:r w:rsidRPr="00481A33">
              <w:rPr>
                <w:color w:val="000000"/>
                <w:sz w:val="24"/>
                <w:szCs w:val="24"/>
              </w:rPr>
              <w:lastRenderedPageBreak/>
              <w:t>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4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łatki jęczmienne błyskawiczne, opak. 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łatki ryżowe błyskawiczne, opak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Płatki żytnie , pełnoziarniste opak. max 5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4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Płatki kukurydziane typu corn flakes pełne ziarno, opak. 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Płatki kukurydziane typu corn flakes, bez glutenu, opak.max 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łatki gryczane błyskawiczne, opak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łatki jaglane błyskawiczne, op. max 50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łatki zbożow</w:t>
            </w:r>
            <w:r>
              <w:rPr>
                <w:color w:val="000000"/>
                <w:sz w:val="24"/>
                <w:szCs w:val="24"/>
              </w:rPr>
              <w:t>e, miodowe kółeczka, opak. max 5</w:t>
            </w:r>
            <w:r w:rsidRPr="00481A33">
              <w:rPr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Chrupki kukurydziane, opak. Max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481A33">
              <w:rPr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Biszkopty , bez konserwantów, nie zawierające mleka</w:t>
            </w:r>
            <w:r>
              <w:rPr>
                <w:color w:val="000000"/>
                <w:sz w:val="24"/>
                <w:szCs w:val="24"/>
              </w:rPr>
              <w:t xml:space="preserve"> ani pochodnych mleka, op. max 4</w:t>
            </w:r>
            <w:r w:rsidRPr="00481A33">
              <w:rPr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699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zynki , opak max 30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tki dyni łuskanej op. max 300</w:t>
            </w:r>
            <w:r w:rsidRPr="00481A33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Ziarna</w:t>
            </w:r>
            <w:r>
              <w:rPr>
                <w:color w:val="000000"/>
                <w:sz w:val="24"/>
                <w:szCs w:val="24"/>
              </w:rPr>
              <w:t xml:space="preserve"> słonecznika łuskane op. max 300</w:t>
            </w:r>
            <w:r w:rsidRPr="00481A33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5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szek ptysiowy, op. max 30</w:t>
            </w:r>
            <w:r w:rsidRPr="00481A33">
              <w:rPr>
                <w:color w:val="000000"/>
                <w:sz w:val="24"/>
                <w:szCs w:val="24"/>
              </w:rPr>
              <w:t>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6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 xml:space="preserve">Czekolada gorzka, min.64% kakao, zawierająca tłuszcz kakaowy bez dodatku innych tłuszczy roślinnych, </w:t>
            </w:r>
            <w:r>
              <w:rPr>
                <w:color w:val="000000"/>
                <w:sz w:val="24"/>
                <w:szCs w:val="24"/>
              </w:rPr>
              <w:t>max 2</w:t>
            </w:r>
            <w:r w:rsidRPr="00481A33">
              <w:rPr>
                <w:color w:val="000000"/>
                <w:sz w:val="24"/>
                <w:szCs w:val="24"/>
              </w:rPr>
              <w:t xml:space="preserve">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Brzosk</w:t>
            </w:r>
            <w:r>
              <w:rPr>
                <w:color w:val="000000"/>
                <w:sz w:val="24"/>
                <w:szCs w:val="24"/>
              </w:rPr>
              <w:t>winie w syropie waga netto max 10</w:t>
            </w:r>
            <w:r w:rsidRPr="00481A33">
              <w:rPr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Anan</w:t>
            </w:r>
            <w:r>
              <w:rPr>
                <w:color w:val="000000"/>
                <w:sz w:val="24"/>
                <w:szCs w:val="24"/>
              </w:rPr>
              <w:t>as w plastrach, waga netto max 10</w:t>
            </w:r>
            <w:r w:rsidRPr="00481A33">
              <w:rPr>
                <w:color w:val="000000"/>
                <w:sz w:val="24"/>
                <w:szCs w:val="24"/>
              </w:rPr>
              <w:t>0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Chrzan tarty w słoiku, opak. Max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481A33">
              <w:rPr>
                <w:color w:val="000000"/>
                <w:sz w:val="24"/>
                <w:szCs w:val="24"/>
              </w:rPr>
              <w:t>0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Wyrób owocowy ze 100g owoców na 100g produktu, bez dodatku cukru, konserwantów, barwników sztucznych- różne smaki, słoik max 300 g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Rafinowany olej rzepakowy do smażenia z I tłoczenia 100%, opak max 1l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Oliwa z oliwek, extra virgine, opak max 500 m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Olej winogronowy, opak max 500 m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Pomidory całe , bez skórki, min. 60% pomidora, waga max 500g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6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Biszkopty bezglutenowe 150g (3x50g)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color w:val="000000"/>
                <w:sz w:val="24"/>
                <w:szCs w:val="24"/>
              </w:rPr>
              <w:t>Herbatniki bezglutenowe opak. max 150 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prz cytrynowy op. max 5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zewica czerwona , op. max 50</w:t>
            </w:r>
            <w:r w:rsidRPr="00481A33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czewica zielona, op. max </w:t>
            </w:r>
            <w:r>
              <w:rPr>
                <w:color w:val="000000"/>
                <w:sz w:val="24"/>
                <w:szCs w:val="24"/>
              </w:rPr>
              <w:lastRenderedPageBreak/>
              <w:t>50</w:t>
            </w:r>
            <w:r w:rsidRPr="00481A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7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cierzyca kremowa, op. max 50</w:t>
            </w:r>
            <w:r w:rsidRPr="00481A33">
              <w:rPr>
                <w:sz w:val="24"/>
                <w:szCs w:val="24"/>
              </w:rPr>
              <w:t xml:space="preserve">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Czerwona fasola w puszcze (z otwieraczem) waga max 5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eprz biały, mielony, op. max 50</w:t>
            </w:r>
            <w:r w:rsidRPr="00481A33">
              <w:rPr>
                <w:sz w:val="24"/>
                <w:szCs w:val="24"/>
              </w:rPr>
              <w:t xml:space="preserve">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awina suszona, op. max 3</w:t>
            </w:r>
            <w:r w:rsidRPr="00481A33">
              <w:rPr>
                <w:sz w:val="24"/>
                <w:szCs w:val="24"/>
              </w:rPr>
              <w:t xml:space="preserve">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Sól, op.  max 1000g 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7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Ocet spirytusowy 10% op. max 1 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Kwasek </w:t>
            </w:r>
            <w:r>
              <w:rPr>
                <w:sz w:val="24"/>
                <w:szCs w:val="24"/>
              </w:rPr>
              <w:t>cytrynowy max 50</w:t>
            </w:r>
            <w:r w:rsidRPr="00481A33">
              <w:rPr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zek konserwowy op. max 5</w:t>
            </w:r>
            <w:r w:rsidRPr="00481A33">
              <w:rPr>
                <w:sz w:val="24"/>
                <w:szCs w:val="24"/>
              </w:rPr>
              <w:t>00g skład: groszek zielony, woda, só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cierzyca konserwowa op. max 5</w:t>
            </w:r>
            <w:r w:rsidRPr="00481A33">
              <w:rPr>
                <w:sz w:val="24"/>
                <w:szCs w:val="24"/>
              </w:rPr>
              <w:t>00g skład: cieciorka, woda, só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Kukurydza </w:t>
            </w:r>
            <w:r>
              <w:rPr>
                <w:sz w:val="24"/>
                <w:szCs w:val="24"/>
              </w:rPr>
              <w:t>konserwowa op. max 5</w:t>
            </w:r>
            <w:r w:rsidRPr="00481A33">
              <w:rPr>
                <w:sz w:val="24"/>
                <w:szCs w:val="24"/>
              </w:rPr>
              <w:t>00g skład: kukurydza, woda cukier, só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asza bul gur op. max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Koncentrat pomidorowy 30% w słoiczku op. max. 300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asza jęczmienna pęczak op. max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Płatki orkiszowe op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op. Max 5</w:t>
            </w:r>
            <w:r w:rsidRPr="00481A33">
              <w:rPr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8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asza kuskus op. max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sola biała konserwowa op. max 5</w:t>
            </w:r>
            <w:r w:rsidRPr="00481A33">
              <w:rPr>
                <w:sz w:val="24"/>
                <w:szCs w:val="24"/>
              </w:rPr>
              <w:t>00g skład: fasola min. 60%, woda, só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czyk op.max.  </w:t>
            </w:r>
            <w:r w:rsidRPr="00481A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481A33">
              <w:rPr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783699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lastRenderedPageBreak/>
              <w:t>9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Herbatka ziołowa, mięta, kop</w:t>
            </w:r>
            <w:r>
              <w:rPr>
                <w:sz w:val="24"/>
                <w:szCs w:val="24"/>
              </w:rPr>
              <w:t>erek, rumianek pakowane po max 5</w:t>
            </w:r>
            <w:r w:rsidRPr="00481A33">
              <w:rPr>
                <w:sz w:val="24"/>
                <w:szCs w:val="24"/>
              </w:rPr>
              <w:t>0 toreb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ąka ryżowa op. max 1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ąka jaglana op. max. 1 k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y op. max 30</w:t>
            </w:r>
            <w:r w:rsidRPr="00481A33">
              <w:rPr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9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Wiórki kokosowe bez substancji konserwujących op. max.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783699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9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Napój sojowy naturalny op. max 1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9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Napój owsiany naturalny op.max 1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9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leko kokosowe o zaw. Min. 60% ekstraktu z kokosa op. max 1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0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leko ryżowe op. max 1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1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Mleko kozie op. max 1l.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2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Napój jaglany op. max 1l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L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3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ździki mielone op. max 100</w:t>
            </w:r>
            <w:r w:rsidRPr="00481A33">
              <w:rPr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783699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4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Cuki</w:t>
            </w:r>
            <w:r>
              <w:rPr>
                <w:sz w:val="24"/>
                <w:szCs w:val="24"/>
              </w:rPr>
              <w:t>er z prawdziwą wanilią op. max 5</w:t>
            </w:r>
            <w:r w:rsidRPr="00481A33">
              <w:rPr>
                <w:sz w:val="24"/>
                <w:szCs w:val="24"/>
              </w:rPr>
              <w:t>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783699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5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Mąka pełnoziarnista: skład mąka pszenna, żytnia, orkiszonowa op. max 1 kg 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6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Siemie lniane op. max 5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7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Wafle ryżowe okrągłe z dodatkami typu amarantu, kukurydza, dynia, słonecznik, ciesiołek, algi itp. (skład min. 80% ryż brązowy) op. max 2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t>108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 xml:space="preserve">Wafle ryżowe naturalne </w:t>
            </w:r>
            <w:r w:rsidRPr="00481A33">
              <w:rPr>
                <w:sz w:val="24"/>
                <w:szCs w:val="24"/>
              </w:rPr>
              <w:lastRenderedPageBreak/>
              <w:t>okrągłe (skład: ryż brązowy 100%) op. max 2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791" w:type="dxa"/>
          </w:tcPr>
          <w:p w:rsidR="00944C68" w:rsidRPr="00481A33" w:rsidRDefault="00944C68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Akapitzlist"/>
              <w:tabs>
                <w:tab w:val="left" w:pos="426"/>
              </w:tabs>
              <w:ind w:left="0"/>
              <w:jc w:val="both"/>
            </w:pPr>
            <w:r>
              <w:lastRenderedPageBreak/>
              <w:t>109.</w:t>
            </w:r>
          </w:p>
        </w:tc>
        <w:tc>
          <w:tcPr>
            <w:tcW w:w="3198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Wafle kukurydziane okrągłe bez soli BIO (skład 100% kukurydza ekologiczna) op. max 200g</w:t>
            </w:r>
          </w:p>
        </w:tc>
        <w:tc>
          <w:tcPr>
            <w:tcW w:w="791" w:type="dxa"/>
          </w:tcPr>
          <w:p w:rsidR="00944C68" w:rsidRPr="00481A33" w:rsidRDefault="00944C68" w:rsidP="00AB32E6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81A33">
              <w:rPr>
                <w:sz w:val="24"/>
                <w:szCs w:val="24"/>
              </w:rPr>
              <w:t>kg</w:t>
            </w:r>
          </w:p>
        </w:tc>
        <w:tc>
          <w:tcPr>
            <w:tcW w:w="791" w:type="dxa"/>
          </w:tcPr>
          <w:p w:rsidR="00944C68" w:rsidRPr="00481A33" w:rsidRDefault="00783699" w:rsidP="00E66147">
            <w:pPr>
              <w:pStyle w:val="Akapitzlist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944C68" w:rsidTr="003679BC">
        <w:tc>
          <w:tcPr>
            <w:tcW w:w="771" w:type="dxa"/>
          </w:tcPr>
          <w:p w:rsidR="00944C68" w:rsidRDefault="00944C68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110.</w:t>
            </w:r>
          </w:p>
        </w:tc>
        <w:tc>
          <w:tcPr>
            <w:tcW w:w="3198" w:type="dxa"/>
          </w:tcPr>
          <w:p w:rsidR="00944C68" w:rsidRDefault="00944C68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79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C68" w:rsidRDefault="00944C6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334AA" w:rsidRDefault="00C334AA" w:rsidP="00AB32E6">
      <w:pPr>
        <w:pStyle w:val="Bezodstpw"/>
        <w:jc w:val="both"/>
        <w:rPr>
          <w:b/>
          <w:sz w:val="24"/>
          <w:szCs w:val="24"/>
        </w:rPr>
      </w:pPr>
    </w:p>
    <w:p w:rsidR="00C334AA" w:rsidRDefault="00C334AA" w:rsidP="00AB32E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C334AA" w:rsidRDefault="00C334AA" w:rsidP="00AB3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posób obliczenia ceny w punkcie 15 SIWZ.</w:t>
      </w:r>
    </w:p>
    <w:p w:rsidR="00C334AA" w:rsidRDefault="00C334AA" w:rsidP="00AB32E6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WARTOŚĆ ZAMÓWIENIA DLA PRODUKTÓW SPOŻYWCZYCH WYNOSI:</w:t>
      </w:r>
    </w:p>
    <w:p w:rsidR="00C334AA" w:rsidRDefault="00C334AA" w:rsidP="00AB32E6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etto: ……………………………………………………………………………… zł</w:t>
      </w:r>
    </w:p>
    <w:p w:rsidR="00C334AA" w:rsidRDefault="00C334AA" w:rsidP="00AB32E6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utto……………………………………………………………………………… zł</w:t>
      </w:r>
    </w:p>
    <w:p w:rsidR="00C334AA" w:rsidRDefault="00C334AA" w:rsidP="00AB32E6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E WARTOŚĆ BRUTTO ZŁOTYCH: </w:t>
      </w:r>
    </w:p>
    <w:p w:rsidR="00C334AA" w:rsidRDefault="00C334AA" w:rsidP="00AB32E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334AA" w:rsidRDefault="00C334AA" w:rsidP="00AB32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C334AA" w:rsidRDefault="00C334AA" w:rsidP="00AB32E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79BC" w:rsidRDefault="00C334AA" w:rsidP="00AB32E6">
      <w:p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 </w:t>
      </w: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AB32E6">
      <w:pPr>
        <w:tabs>
          <w:tab w:val="left" w:pos="4253"/>
        </w:tabs>
        <w:jc w:val="both"/>
        <w:rPr>
          <w:sz w:val="24"/>
          <w:szCs w:val="24"/>
        </w:rPr>
      </w:pPr>
    </w:p>
    <w:p w:rsidR="003679BC" w:rsidRDefault="003679BC" w:rsidP="003679BC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C334AA" w:rsidRDefault="00C334AA" w:rsidP="00AB32E6">
      <w:p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334AA" w:rsidRDefault="00C334AA" w:rsidP="00AB32E6">
      <w:p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334AA" w:rsidRDefault="00C334AA" w:rsidP="00AB32E6">
      <w:pPr>
        <w:suppressAutoHyphens w:val="0"/>
        <w:rPr>
          <w:sz w:val="24"/>
          <w:szCs w:val="24"/>
        </w:rPr>
        <w:sectPr w:rsidR="00C334AA">
          <w:pgSz w:w="16838" w:h="11906" w:orient="landscape"/>
          <w:pgMar w:top="1134" w:right="1134" w:bottom="1134" w:left="1418" w:header="709" w:footer="709" w:gutter="0"/>
          <w:cols w:space="708"/>
        </w:sectPr>
      </w:pPr>
    </w:p>
    <w:p w:rsidR="00C334AA" w:rsidRDefault="00C334AA" w:rsidP="009D1E49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C334AA" w:rsidRDefault="00C334AA" w:rsidP="009D1E49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C334AA" w:rsidRPr="00AF48FB">
        <w:trPr>
          <w:trHeight w:val="466"/>
        </w:trPr>
        <w:tc>
          <w:tcPr>
            <w:tcW w:w="1310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334AA" w:rsidRPr="00AF48FB">
        <w:trPr>
          <w:trHeight w:val="544"/>
        </w:trPr>
        <w:tc>
          <w:tcPr>
            <w:tcW w:w="1310" w:type="dxa"/>
            <w:vAlign w:val="center"/>
          </w:tcPr>
          <w:p w:rsidR="00C334AA" w:rsidRPr="00AF48FB" w:rsidRDefault="00C334AA" w:rsidP="00E34923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334AA" w:rsidRPr="00AF48FB">
        <w:trPr>
          <w:trHeight w:val="423"/>
        </w:trPr>
        <w:tc>
          <w:tcPr>
            <w:tcW w:w="1310" w:type="dxa"/>
            <w:vAlign w:val="center"/>
          </w:tcPr>
          <w:p w:rsidR="00C334AA" w:rsidRPr="00AF48FB" w:rsidRDefault="00C334AA" w:rsidP="00E34923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7E7199" w:rsidRDefault="007E7199" w:rsidP="009D1E49">
      <w:pPr>
        <w:tabs>
          <w:tab w:val="left" w:pos="709"/>
        </w:tabs>
        <w:rPr>
          <w:sz w:val="24"/>
          <w:szCs w:val="24"/>
        </w:rPr>
      </w:pPr>
    </w:p>
    <w:p w:rsidR="007E7199" w:rsidRDefault="007E7199" w:rsidP="009D1E49">
      <w:pPr>
        <w:tabs>
          <w:tab w:val="left" w:pos="709"/>
        </w:tabs>
        <w:rPr>
          <w:sz w:val="24"/>
          <w:szCs w:val="24"/>
        </w:rPr>
      </w:pPr>
    </w:p>
    <w:p w:rsidR="007E7199" w:rsidRDefault="007E7199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C334AA" w:rsidRDefault="00C334AA" w:rsidP="009D1E49">
      <w:pPr>
        <w:tabs>
          <w:tab w:val="left" w:pos="4253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C334AA" w:rsidRPr="00AF48FB" w:rsidRDefault="00C334AA" w:rsidP="009D1E49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3679BC" w:rsidRDefault="003679BC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C334AA" w:rsidRDefault="00C334AA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C334AA" w:rsidRDefault="00C334AA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C334AA" w:rsidRDefault="00C334AA" w:rsidP="009D1E49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ZADANIA </w:t>
      </w:r>
      <w:r w:rsidR="003F587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– PRODUKTY DLA NIEMOWLĄT</w:t>
      </w:r>
    </w:p>
    <w:p w:rsidR="00C334AA" w:rsidRDefault="00C334AA" w:rsidP="009D1E49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AF48FB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C334AA" w:rsidRPr="00AF48FB" w:rsidRDefault="00C334AA" w:rsidP="009D1E49">
      <w:pPr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I KRYTERIUM OCENY OFERTY:</w:t>
      </w:r>
      <w:r w:rsidRPr="00AF48FB">
        <w:rPr>
          <w:b/>
          <w:bCs/>
          <w:color w:val="000000"/>
          <w:sz w:val="24"/>
          <w:szCs w:val="24"/>
          <w:lang w:eastAsia="pl-PL"/>
        </w:rPr>
        <w:t xml:space="preserve">   </w:t>
      </w:r>
    </w:p>
    <w:p w:rsidR="00C334AA" w:rsidRPr="009D1E49" w:rsidRDefault="00C334AA" w:rsidP="009D1E49">
      <w:pPr>
        <w:tabs>
          <w:tab w:val="left" w:pos="4253"/>
        </w:tabs>
        <w:rPr>
          <w:b/>
          <w:bCs/>
          <w:sz w:val="24"/>
          <w:szCs w:val="24"/>
        </w:rPr>
      </w:pPr>
      <w:r w:rsidRPr="00AF48FB">
        <w:rPr>
          <w:b/>
          <w:sz w:val="24"/>
          <w:szCs w:val="24"/>
        </w:rPr>
        <w:t>Opis jakościowy produktów spożywczych będących przedmiotem zamówienia to</w:t>
      </w:r>
      <w:r>
        <w:rPr>
          <w:b/>
          <w:sz w:val="24"/>
          <w:szCs w:val="24"/>
        </w:rPr>
        <w:t>:</w:t>
      </w:r>
    </w:p>
    <w:p w:rsidR="00C334AA" w:rsidRDefault="00C334AA" w:rsidP="005D564D">
      <w:pPr>
        <w:rPr>
          <w:b/>
          <w:sz w:val="24"/>
          <w:szCs w:val="24"/>
        </w:rPr>
      </w:pPr>
    </w:p>
    <w:tbl>
      <w:tblPr>
        <w:tblW w:w="13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499"/>
        <w:gridCol w:w="800"/>
        <w:gridCol w:w="800"/>
        <w:gridCol w:w="1700"/>
        <w:gridCol w:w="1400"/>
        <w:gridCol w:w="1500"/>
        <w:gridCol w:w="1400"/>
        <w:gridCol w:w="1800"/>
      </w:tblGrid>
      <w:tr w:rsidR="003679BC" w:rsidTr="005E4BCA">
        <w:trPr>
          <w:trHeight w:val="439"/>
        </w:trPr>
        <w:tc>
          <w:tcPr>
            <w:tcW w:w="771" w:type="dxa"/>
            <w:noWrap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499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rzedmiot zamówienia - Pieczywo</w:t>
            </w:r>
          </w:p>
        </w:tc>
        <w:tc>
          <w:tcPr>
            <w:tcW w:w="800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00" w:type="dxa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0" w:type="dxa"/>
            <w:vAlign w:val="center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1400" w:type="dxa"/>
            <w:vAlign w:val="center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00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3679BC" w:rsidRDefault="003679BC" w:rsidP="003679BC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 5+kol.6)</w:t>
            </w:r>
          </w:p>
        </w:tc>
        <w:tc>
          <w:tcPr>
            <w:tcW w:w="1400" w:type="dxa"/>
            <w:vAlign w:val="center"/>
          </w:tcPr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00" w:type="dxa"/>
            <w:vAlign w:val="center"/>
          </w:tcPr>
          <w:p w:rsidR="003679BC" w:rsidRPr="00AF48FB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3679BC" w:rsidRDefault="003679BC" w:rsidP="003679B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 8+ kol. 6)  </w:t>
            </w:r>
          </w:p>
        </w:tc>
      </w:tr>
      <w:tr w:rsidR="00C334AA">
        <w:tc>
          <w:tcPr>
            <w:tcW w:w="771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499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8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8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7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4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5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4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00" w:type="dxa"/>
          </w:tcPr>
          <w:p w:rsidR="00C334AA" w:rsidRDefault="00C334AA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Woda mineralna, niskosodowa, niskozmineralizowana, posiadająca pozytywną opinię Instytutu Matki i Dziecka op. max 1l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l.</w:t>
            </w:r>
          </w:p>
        </w:tc>
        <w:tc>
          <w:tcPr>
            <w:tcW w:w="800" w:type="dxa"/>
          </w:tcPr>
          <w:p w:rsidR="008A1E94" w:rsidRPr="00B041E9" w:rsidRDefault="008A1E94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2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aszki mleczne bez dodatku cukru – zawierająca gluten po 6,8,10 m-cu op. max 25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aszki bezmleczne bez dodatku cukru – zawierająca gluten po 6,8 m-cu max 25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4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aszki mleczno – ryżowe o różnych smakach po 6,9,12 m-cu – max 25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 xml:space="preserve">Kaszki mleczne owocowe </w:t>
            </w:r>
            <w:r w:rsidRPr="00B041E9">
              <w:rPr>
                <w:sz w:val="24"/>
                <w:szCs w:val="24"/>
              </w:rPr>
              <w:lastRenderedPageBreak/>
              <w:t>zawierające gluten po 6,9 m-cu –max 25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6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aszki bezmleczne, bezglutenowe po 6 m-cu o różnych smakach – max 20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aszki bezmleczne, zawierające gluten – max 20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leik ryżowy (bezmleczny) po 4 m-cu życia bez dodatku cukru – max 180g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Mleko modyfikowane 1,2,3,4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E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 xml:space="preserve">Mleko modyfikowane dla dzieci hypoalergiczne 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Mleko modyfikowane pro 1,2,3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Mleko modyfikowane dla dzieci hypoalergiczne HA1, HA2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Mleko modyfikowane 1,2,3,4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Mleko modyfikowane HA 1,2, AR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Nektar przecierowy, lub napój klarowny dla niemowląt po 4,6 miesiącu życia (bez cukru, konserwantów, sztucznych barwników) różne smaki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l.</w:t>
            </w:r>
          </w:p>
        </w:tc>
        <w:tc>
          <w:tcPr>
            <w:tcW w:w="800" w:type="dxa"/>
          </w:tcPr>
          <w:p w:rsidR="008A1E94" w:rsidRPr="00B041E9" w:rsidRDefault="00783699" w:rsidP="00783699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499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 xml:space="preserve">Produkt zbożowy (bezglutenowy, bezlaktozowy, bezsojowy) dla niemowląt po 4 miesiącu życia z dodatkiem mączki świętojańskiej </w:t>
            </w:r>
          </w:p>
        </w:tc>
        <w:tc>
          <w:tcPr>
            <w:tcW w:w="800" w:type="dxa"/>
          </w:tcPr>
          <w:p w:rsidR="008A1E94" w:rsidRPr="00B041E9" w:rsidRDefault="008A1E94" w:rsidP="00E34923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B041E9">
              <w:rPr>
                <w:sz w:val="24"/>
                <w:szCs w:val="24"/>
              </w:rPr>
              <w:t>Kg</w:t>
            </w:r>
          </w:p>
        </w:tc>
        <w:tc>
          <w:tcPr>
            <w:tcW w:w="800" w:type="dxa"/>
          </w:tcPr>
          <w:p w:rsidR="008A1E94" w:rsidRPr="00B041E9" w:rsidRDefault="00783699" w:rsidP="005E4BCA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8A1E94">
        <w:tc>
          <w:tcPr>
            <w:tcW w:w="771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499" w:type="dxa"/>
          </w:tcPr>
          <w:p w:rsidR="008A1E94" w:rsidRDefault="008A1E94">
            <w:pPr>
              <w:pStyle w:val="Bezodstpw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1E94" w:rsidRDefault="008A1E94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334AA" w:rsidRDefault="00C334AA" w:rsidP="009D1E49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C334AA" w:rsidRDefault="00C334AA" w:rsidP="009D1E4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posób obliczenia ceny w punkcie 15 SIWZ.</w:t>
      </w:r>
    </w:p>
    <w:p w:rsidR="00C334AA" w:rsidRDefault="00C334AA" w:rsidP="009D1E49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WARTOŚĆ ZAMÓWIENIA DLA PIECZYWA WYNOSI:</w:t>
      </w:r>
    </w:p>
    <w:p w:rsidR="00C334AA" w:rsidRDefault="00C334AA" w:rsidP="009D1E49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etto: ……………………………………………………………………………… zł</w:t>
      </w:r>
    </w:p>
    <w:p w:rsidR="00C334AA" w:rsidRDefault="00C334AA" w:rsidP="009D1E49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rutto: ……………………………………………………………………………… zł</w:t>
      </w:r>
    </w:p>
    <w:p w:rsidR="00C334AA" w:rsidRDefault="00C334AA" w:rsidP="009D1E49">
      <w:pPr>
        <w:pStyle w:val="Akapitzlist"/>
        <w:numPr>
          <w:ilvl w:val="0"/>
          <w:numId w:val="48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E WARTOŚĆ BRUTTO ZŁOTYCH: </w:t>
      </w:r>
    </w:p>
    <w:p w:rsidR="00C334AA" w:rsidRDefault="00C334AA" w:rsidP="009D1E49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C334AA" w:rsidRDefault="00C334AA" w:rsidP="009D1E49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34AA" w:rsidRDefault="00C334AA" w:rsidP="009D1E4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C334AA" w:rsidRDefault="00C334AA" w:rsidP="009D1E49">
      <w:pPr>
        <w:rPr>
          <w:b/>
          <w:sz w:val="24"/>
          <w:szCs w:val="24"/>
        </w:rPr>
      </w:pPr>
    </w:p>
    <w:p w:rsidR="00C334AA" w:rsidRDefault="00C334AA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sz w:val="24"/>
          <w:szCs w:val="24"/>
        </w:rPr>
      </w:pPr>
    </w:p>
    <w:p w:rsidR="003679BC" w:rsidRDefault="003679BC" w:rsidP="009D1E49">
      <w:pPr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3679BC" w:rsidRDefault="003679BC" w:rsidP="009D1E49">
      <w:pPr>
        <w:rPr>
          <w:b/>
          <w:sz w:val="24"/>
          <w:szCs w:val="24"/>
        </w:rPr>
      </w:pPr>
    </w:p>
    <w:p w:rsidR="00042F03" w:rsidRDefault="00042F03" w:rsidP="009D1E49">
      <w:pPr>
        <w:rPr>
          <w:b/>
          <w:sz w:val="24"/>
          <w:szCs w:val="24"/>
        </w:rPr>
      </w:pPr>
    </w:p>
    <w:p w:rsidR="00944C68" w:rsidRDefault="00944C68" w:rsidP="009D1E49">
      <w:pPr>
        <w:rPr>
          <w:b/>
          <w:sz w:val="24"/>
          <w:szCs w:val="24"/>
        </w:rPr>
      </w:pPr>
    </w:p>
    <w:p w:rsidR="00C334AA" w:rsidRDefault="00C334AA" w:rsidP="009D1E49">
      <w:pPr>
        <w:rPr>
          <w:b/>
          <w:sz w:val="24"/>
          <w:szCs w:val="24"/>
        </w:rPr>
      </w:pPr>
    </w:p>
    <w:p w:rsidR="00C334AA" w:rsidRDefault="00C334AA" w:rsidP="009D1E49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C334AA" w:rsidRDefault="00C334AA" w:rsidP="009D1E49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C334AA" w:rsidRPr="00AF48FB">
        <w:trPr>
          <w:trHeight w:val="466"/>
        </w:trPr>
        <w:tc>
          <w:tcPr>
            <w:tcW w:w="1310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334AA" w:rsidRPr="00AF48FB">
        <w:trPr>
          <w:trHeight w:val="544"/>
        </w:trPr>
        <w:tc>
          <w:tcPr>
            <w:tcW w:w="1310" w:type="dxa"/>
            <w:vAlign w:val="center"/>
          </w:tcPr>
          <w:p w:rsidR="00C334AA" w:rsidRPr="00AF48FB" w:rsidRDefault="00C334AA" w:rsidP="00E34923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334AA" w:rsidRPr="00AF48FB">
        <w:trPr>
          <w:trHeight w:val="423"/>
        </w:trPr>
        <w:tc>
          <w:tcPr>
            <w:tcW w:w="1310" w:type="dxa"/>
            <w:vAlign w:val="center"/>
          </w:tcPr>
          <w:p w:rsidR="00C334AA" w:rsidRPr="00AF48FB" w:rsidRDefault="00C334AA" w:rsidP="00E34923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334AA" w:rsidRPr="00AF48FB" w:rsidRDefault="00C334AA" w:rsidP="00E3492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C334AA" w:rsidRDefault="00C334AA" w:rsidP="009D1E49">
      <w:pPr>
        <w:tabs>
          <w:tab w:val="left" w:pos="4253"/>
        </w:tabs>
        <w:rPr>
          <w:sz w:val="24"/>
          <w:szCs w:val="24"/>
        </w:rPr>
      </w:pPr>
    </w:p>
    <w:p w:rsidR="00C334AA" w:rsidRDefault="00C334AA" w:rsidP="009D1E49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C334AA" w:rsidRPr="00AF48FB" w:rsidRDefault="00C334AA" w:rsidP="009D1E49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42F03" w:rsidRDefault="00042F03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C334AA" w:rsidRDefault="00C334AA" w:rsidP="009D1E49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C334AA" w:rsidRDefault="00C334AA" w:rsidP="005D564D">
      <w:pPr>
        <w:rPr>
          <w:b/>
          <w:sz w:val="24"/>
          <w:szCs w:val="24"/>
        </w:rPr>
      </w:pPr>
    </w:p>
    <w:p w:rsidR="00C334AA" w:rsidRPr="00563A98" w:rsidRDefault="00C334AA" w:rsidP="005D564D">
      <w:pPr>
        <w:rPr>
          <w:b/>
          <w:sz w:val="24"/>
          <w:szCs w:val="24"/>
        </w:rPr>
        <w:sectPr w:rsidR="00C334AA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C334AA" w:rsidRDefault="00C334AA" w:rsidP="005D564D">
      <w:pPr>
        <w:jc w:val="right"/>
        <w:rPr>
          <w:b/>
          <w:sz w:val="24"/>
          <w:szCs w:val="24"/>
        </w:rPr>
      </w:pPr>
    </w:p>
    <w:p w:rsidR="00C334AA" w:rsidRDefault="00C334AA" w:rsidP="005D564D">
      <w:pPr>
        <w:jc w:val="right"/>
        <w:rPr>
          <w:b/>
          <w:sz w:val="24"/>
          <w:szCs w:val="24"/>
        </w:rPr>
      </w:pPr>
    </w:p>
    <w:p w:rsidR="00C334AA" w:rsidRPr="00AF48FB" w:rsidRDefault="00C334AA" w:rsidP="005D564D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C334AA" w:rsidRDefault="00C334AA" w:rsidP="005D564D">
      <w:pPr>
        <w:jc w:val="both"/>
        <w:rPr>
          <w:b/>
          <w:sz w:val="24"/>
          <w:szCs w:val="24"/>
        </w:rPr>
      </w:pPr>
    </w:p>
    <w:p w:rsidR="00C334AA" w:rsidRPr="00AF48FB" w:rsidRDefault="00C334AA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C334AA" w:rsidRPr="00AF48FB" w:rsidRDefault="00C334AA" w:rsidP="005D564D">
      <w:pPr>
        <w:jc w:val="both"/>
        <w:rPr>
          <w:b/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C334AA" w:rsidRPr="006F185D" w:rsidRDefault="00C334AA" w:rsidP="005D564D">
      <w:pPr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</w:t>
      </w:r>
      <w:r w:rsidRPr="005768BB">
        <w:rPr>
          <w:sz w:val="24"/>
          <w:szCs w:val="24"/>
        </w:rPr>
        <w:t>…………………………………….</w:t>
      </w:r>
    </w:p>
    <w:p w:rsidR="00C334AA" w:rsidRPr="006F185D" w:rsidRDefault="00C334AA" w:rsidP="005D564D">
      <w:pPr>
        <w:jc w:val="both"/>
        <w:rPr>
          <w:sz w:val="24"/>
          <w:szCs w:val="24"/>
        </w:rPr>
      </w:pPr>
      <w:r w:rsidRPr="006F185D">
        <w:rPr>
          <w:sz w:val="24"/>
          <w:szCs w:val="24"/>
        </w:rPr>
        <w:t xml:space="preserve">zwanym dalej  </w:t>
      </w:r>
      <w:r w:rsidRPr="006F185D">
        <w:rPr>
          <w:i/>
          <w:sz w:val="24"/>
          <w:szCs w:val="24"/>
        </w:rPr>
        <w:t>Zamawiającym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ą/ym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C334AA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 ze zm.</w:t>
      </w:r>
      <w:r w:rsidRPr="00AF48FB">
        <w:rPr>
          <w:sz w:val="24"/>
          <w:szCs w:val="24"/>
        </w:rPr>
        <w:t>).</w:t>
      </w:r>
    </w:p>
    <w:p w:rsidR="00C334AA" w:rsidRDefault="00C334AA" w:rsidP="005D564D">
      <w:pPr>
        <w:pStyle w:val="Default"/>
        <w:rPr>
          <w:bCs/>
          <w:i/>
        </w:rPr>
      </w:pPr>
    </w:p>
    <w:p w:rsidR="00C334AA" w:rsidRPr="00AF48FB" w:rsidRDefault="00C334AA" w:rsidP="005D564D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C334AA" w:rsidRPr="00AF48FB" w:rsidRDefault="00C334AA" w:rsidP="005D564D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zleca, a Wykonawca zobowiązuje się do sukcesywnej dostawy </w:t>
      </w:r>
      <w:r>
        <w:rPr>
          <w:b/>
          <w:sz w:val="24"/>
          <w:szCs w:val="24"/>
        </w:rPr>
        <w:t xml:space="preserve">…………… </w:t>
      </w:r>
      <w:r>
        <w:rPr>
          <w:sz w:val="24"/>
          <w:szCs w:val="24"/>
        </w:rPr>
        <w:t xml:space="preserve">do </w:t>
      </w:r>
      <w:r w:rsidRPr="00AF48FB">
        <w:rPr>
          <w:sz w:val="24"/>
          <w:szCs w:val="24"/>
        </w:rPr>
        <w:t>placówk</w:t>
      </w:r>
      <w:r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Zamawiającego </w:t>
      </w:r>
      <w:r>
        <w:rPr>
          <w:sz w:val="24"/>
          <w:szCs w:val="24"/>
        </w:rPr>
        <w:t xml:space="preserve">tj. do Żłobka nr 9 w Lublinie, mieszczącego się przy ul. Zelwerowicza 2, </w:t>
      </w:r>
      <w:r>
        <w:rPr>
          <w:sz w:val="24"/>
          <w:szCs w:val="24"/>
          <w:u w:val="single"/>
        </w:rPr>
        <w:t>(d</w:t>
      </w:r>
      <w:r w:rsidRPr="00AA5330">
        <w:rPr>
          <w:sz w:val="24"/>
          <w:szCs w:val="24"/>
          <w:u w:val="single"/>
        </w:rPr>
        <w:t>ział 855, rozdział 85505, §4220</w:t>
      </w:r>
      <w:r>
        <w:rPr>
          <w:sz w:val="24"/>
          <w:szCs w:val="24"/>
          <w:u w:val="single"/>
        </w:rPr>
        <w:t xml:space="preserve"> – zgodnie z klasyfikacją budżetową, zadanie budżetowe – MZZ/W/103/00/10/0001</w:t>
      </w:r>
      <w:r w:rsidRPr="00AA5330">
        <w:rPr>
          <w:sz w:val="24"/>
          <w:szCs w:val="24"/>
          <w:u w:val="single"/>
        </w:rPr>
        <w:t>)</w:t>
      </w:r>
      <w:r w:rsidRPr="00AF48FB">
        <w:rPr>
          <w:b/>
          <w:sz w:val="24"/>
          <w:szCs w:val="24"/>
          <w:u w:val="single"/>
        </w:rPr>
        <w:t>.</w:t>
      </w:r>
      <w:r w:rsidRPr="00AF48FB">
        <w:rPr>
          <w:sz w:val="24"/>
          <w:szCs w:val="24"/>
        </w:rPr>
        <w:t xml:space="preserve">  Przedmiot umowy podlegający dostawie został dokładnie wyszczególniony i opisany pod względem </w:t>
      </w:r>
      <w:r>
        <w:rPr>
          <w:sz w:val="24"/>
          <w:szCs w:val="24"/>
        </w:rPr>
        <w:t xml:space="preserve">jakościowym, </w:t>
      </w:r>
      <w:r w:rsidRPr="00AF48FB">
        <w:rPr>
          <w:sz w:val="24"/>
          <w:szCs w:val="24"/>
        </w:rPr>
        <w:t xml:space="preserve">ilościowym jak i </w:t>
      </w:r>
      <w:r>
        <w:rPr>
          <w:sz w:val="24"/>
          <w:szCs w:val="24"/>
        </w:rPr>
        <w:t xml:space="preserve">cenowym w kosztorysie cenowym stanowiącym </w:t>
      </w:r>
      <w:r w:rsidRPr="00AF48FB">
        <w:rPr>
          <w:sz w:val="24"/>
          <w:szCs w:val="24"/>
        </w:rPr>
        <w:t xml:space="preserve">załącznik nr 2 do umowy. </w:t>
      </w:r>
    </w:p>
    <w:p w:rsidR="00C334AA" w:rsidRPr="00515731" w:rsidRDefault="00C334AA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</w:t>
      </w:r>
      <w:r w:rsidRPr="00515731">
        <w:rPr>
          <w:sz w:val="24"/>
          <w:szCs w:val="24"/>
        </w:rPr>
        <w:lastRenderedPageBreak/>
        <w:t>nie wymaga zawarcia aneksu do umowy. Z tego tytułu Wykonawcy nie będą przysługiwały od Zamawiającego żadne roszczenia.</w:t>
      </w:r>
    </w:p>
    <w:p w:rsidR="00C334AA" w:rsidRPr="00D8565A" w:rsidRDefault="00C334AA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C334AA" w:rsidRPr="00D8565A" w:rsidRDefault="00C334AA" w:rsidP="005D564D">
      <w:pPr>
        <w:numPr>
          <w:ilvl w:val="0"/>
          <w:numId w:val="9"/>
        </w:numPr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mawiający zastrzega sobie</w:t>
      </w:r>
      <w:r>
        <w:rPr>
          <w:sz w:val="24"/>
          <w:szCs w:val="24"/>
        </w:rPr>
        <w:t xml:space="preserve"> dodatkowo</w:t>
      </w:r>
      <w:r w:rsidRPr="00D8565A">
        <w:rPr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C334AA" w:rsidRPr="0029747D" w:rsidRDefault="00C334AA" w:rsidP="005D564D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2</w:t>
      </w:r>
    </w:p>
    <w:p w:rsidR="00C334AA" w:rsidRPr="00AF48FB" w:rsidRDefault="00C334AA" w:rsidP="005D564D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C334AA" w:rsidRPr="00AF48FB" w:rsidRDefault="00C334AA" w:rsidP="005D564D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C334AA" w:rsidRPr="00AF48FB" w:rsidRDefault="00C334AA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C334AA" w:rsidRPr="00AF48FB" w:rsidRDefault="00C334AA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C334AA" w:rsidRPr="00AF48FB" w:rsidRDefault="00C334AA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C334AA" w:rsidRPr="00AF48FB" w:rsidRDefault="00C334AA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l lub 1kg cena jednostkowa brutto zostanie przeliczona proporcjonalnie do jednostki miary określonej w załącznik nr 2 do umowy (tj. kosztorys cenowy). Wszystkie ceny należy zaokrąglić do drugiego miejsca po przecinku. </w:t>
      </w:r>
    </w:p>
    <w:p w:rsidR="00C334AA" w:rsidRPr="00AF48FB" w:rsidRDefault="00C334AA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mowy</w:t>
      </w:r>
      <w:r w:rsidRPr="00AF48FB">
        <w:t xml:space="preserve">. </w:t>
      </w:r>
    </w:p>
    <w:p w:rsidR="00C334AA" w:rsidRPr="00042960" w:rsidRDefault="00C334AA" w:rsidP="005D564D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</w:t>
      </w:r>
      <w:r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042960" w:rsidRPr="003679BC" w:rsidRDefault="00042960" w:rsidP="005D564D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spacing w:val="20"/>
        </w:rPr>
      </w:pPr>
      <w:r w:rsidRPr="003679BC">
        <w:rPr>
          <w:w w:val="106"/>
        </w:rPr>
        <w:t>Zamawiający zapłaci wynagrodzenie tylko za rzeczywiście dostarczone i odebrane produkty.</w:t>
      </w:r>
    </w:p>
    <w:p w:rsidR="00C334AA" w:rsidRPr="00AF48FB" w:rsidRDefault="00C334AA" w:rsidP="005D564D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lastRenderedPageBreak/>
        <w:t>§ 3</w:t>
      </w:r>
    </w:p>
    <w:p w:rsidR="00C334AA" w:rsidRDefault="00C334AA" w:rsidP="005D564D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>
        <w:rPr>
          <w:sz w:val="24"/>
          <w:szCs w:val="24"/>
        </w:rPr>
        <w:t>ego Zespołu Żłobków w Lublinie tj. do Żłobka nr 9, mieszczącego się przy ul. Zelwerowicza 2 w Lublinie.</w:t>
      </w:r>
    </w:p>
    <w:p w:rsidR="00C334AA" w:rsidRPr="00AF48FB" w:rsidRDefault="00C334AA" w:rsidP="00E34923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, </w:t>
      </w:r>
      <w:r>
        <w:rPr>
          <w:sz w:val="24"/>
          <w:szCs w:val="24"/>
        </w:rPr>
        <w:t>{</w:t>
      </w:r>
      <w:r>
        <w:rPr>
          <w:rStyle w:val="Pogrubienie"/>
          <w:b w:val="0"/>
          <w:bCs/>
          <w:i/>
          <w:sz w:val="24"/>
          <w:szCs w:val="24"/>
        </w:rPr>
        <w:t>w zależności od zadania, części na którą Wykonawca złożył ofertę</w:t>
      </w:r>
      <w:r w:rsidRPr="00E3492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j. </w:t>
      </w:r>
      <w:r w:rsidRPr="00E34923">
        <w:rPr>
          <w:i/>
          <w:iCs/>
          <w:sz w:val="24"/>
          <w:szCs w:val="24"/>
        </w:rPr>
        <w:t>dla zadani</w:t>
      </w:r>
      <w:r>
        <w:rPr>
          <w:i/>
          <w:iCs/>
          <w:sz w:val="24"/>
          <w:szCs w:val="24"/>
        </w:rPr>
        <w:t xml:space="preserve">a – części 1 </w:t>
      </w:r>
      <w:r w:rsidRPr="00E34923">
        <w:rPr>
          <w:i/>
          <w:iCs/>
          <w:sz w:val="24"/>
          <w:szCs w:val="24"/>
        </w:rPr>
        <w:t xml:space="preserve">tj. dostawa artykułów spożywczych, będzie realizowana 2 razy w tygodniu tj. we wtorki i w czwartki dla zadania – części </w:t>
      </w:r>
      <w:r w:rsidR="00170EA6">
        <w:rPr>
          <w:i/>
          <w:iCs/>
          <w:sz w:val="24"/>
          <w:szCs w:val="24"/>
        </w:rPr>
        <w:t xml:space="preserve">2 </w:t>
      </w:r>
      <w:r w:rsidRPr="00E34923">
        <w:rPr>
          <w:i/>
          <w:iCs/>
          <w:sz w:val="24"/>
          <w:szCs w:val="24"/>
        </w:rPr>
        <w:t>tj. dostawa produktów dla niemowląt, będzie realizowana 2 razy w tygodniu tj. we wtorki i w czwartk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placówki </w:t>
      </w:r>
      <w:r w:rsidRPr="00AF48FB">
        <w:rPr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(szczegółowo określonej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C334AA" w:rsidRPr="00AF48FB" w:rsidRDefault="00C334AA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sz w:val="24"/>
          <w:szCs w:val="24"/>
        </w:rPr>
      </w:pPr>
      <w:r w:rsidRPr="00AF48FB">
        <w:rPr>
          <w:rStyle w:val="Pogrubienie"/>
          <w:b w:val="0"/>
          <w:bCs/>
          <w:sz w:val="24"/>
          <w:szCs w:val="24"/>
        </w:rPr>
        <w:t>W</w:t>
      </w:r>
      <w:r>
        <w:rPr>
          <w:rStyle w:val="Pogrubienie"/>
          <w:b w:val="0"/>
          <w:bCs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bCs/>
          <w:sz w:val="24"/>
          <w:szCs w:val="24"/>
        </w:rPr>
        <w:t>.</w:t>
      </w:r>
    </w:p>
    <w:p w:rsidR="00C334AA" w:rsidRDefault="00C334AA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sz w:val="24"/>
          <w:szCs w:val="24"/>
        </w:rPr>
      </w:pPr>
      <w:r w:rsidRPr="00AF48FB">
        <w:rPr>
          <w:rStyle w:val="Pogrubienie"/>
          <w:b w:val="0"/>
          <w:bCs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bCs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bCs/>
          <w:sz w:val="24"/>
          <w:szCs w:val="24"/>
        </w:rPr>
        <w:t xml:space="preserve">telefonicznie </w:t>
      </w:r>
      <w:r>
        <w:rPr>
          <w:rStyle w:val="Pogrubienie"/>
          <w:b w:val="0"/>
          <w:bCs/>
          <w:sz w:val="24"/>
          <w:szCs w:val="24"/>
        </w:rPr>
        <w:t xml:space="preserve">lub e-mailem </w:t>
      </w:r>
      <w:r w:rsidRPr="00AF48FB">
        <w:rPr>
          <w:rStyle w:val="Pogrubienie"/>
          <w:b w:val="0"/>
          <w:bCs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C334AA" w:rsidRPr="00AF48FB" w:rsidRDefault="00C334AA" w:rsidP="005D564D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spacing w:val="20"/>
          <w:sz w:val="24"/>
          <w:szCs w:val="24"/>
        </w:rPr>
      </w:pPr>
      <w:r w:rsidRPr="00AF48FB">
        <w:rPr>
          <w:rStyle w:val="Pogrubienie"/>
          <w:bCs/>
          <w:spacing w:val="20"/>
          <w:sz w:val="24"/>
          <w:szCs w:val="24"/>
        </w:rPr>
        <w:t>§ 4</w:t>
      </w:r>
    </w:p>
    <w:p w:rsidR="00C334AA" w:rsidRPr="00AF48FB" w:rsidRDefault="00C334AA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C334AA" w:rsidRDefault="00C334AA" w:rsidP="005D564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C334AA" w:rsidRDefault="00C334AA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C334AA" w:rsidRDefault="00C334AA" w:rsidP="00170EA6">
      <w:pPr>
        <w:ind w:left="567" w:right="-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</w:t>
      </w:r>
      <w:r>
        <w:rPr>
          <w:sz w:val="24"/>
          <w:szCs w:val="24"/>
        </w:rPr>
        <w:t>(</w:t>
      </w:r>
      <w:r>
        <w:rPr>
          <w:rStyle w:val="Pogrubienie"/>
          <w:b w:val="0"/>
          <w:bCs/>
          <w:i/>
          <w:sz w:val="24"/>
          <w:szCs w:val="24"/>
        </w:rPr>
        <w:t>w zależności od zadania, części na którą Wykonawca złożył ofertę)</w:t>
      </w:r>
      <w:r w:rsidRPr="00791F97">
        <w:rPr>
          <w:sz w:val="24"/>
          <w:szCs w:val="24"/>
        </w:rPr>
        <w:t xml:space="preserve"> </w:t>
      </w:r>
      <w:r>
        <w:rPr>
          <w:sz w:val="24"/>
          <w:szCs w:val="24"/>
        </w:rPr>
        <w:t>dla zadania 1 min:</w:t>
      </w:r>
      <w:r w:rsidR="00170EA6">
        <w:rPr>
          <w:sz w:val="24"/>
          <w:szCs w:val="24"/>
        </w:rPr>
        <w:t xml:space="preserve"> </w:t>
      </w:r>
      <w:r w:rsidRPr="00DF3E79">
        <w:rPr>
          <w:sz w:val="24"/>
          <w:szCs w:val="24"/>
        </w:rPr>
        <w:t>50% łącznego terminu przydatności do spożycia (określonego przez producenta) liczonego od daty produkcji</w:t>
      </w:r>
      <w:r>
        <w:rPr>
          <w:sz w:val="24"/>
          <w:szCs w:val="24"/>
        </w:rPr>
        <w:t xml:space="preserve">. </w:t>
      </w:r>
    </w:p>
    <w:p w:rsidR="00C334AA" w:rsidRPr="006550BE" w:rsidRDefault="00C334AA" w:rsidP="006550BE">
      <w:pPr>
        <w:numPr>
          <w:ilvl w:val="0"/>
          <w:numId w:val="49"/>
        </w:numPr>
        <w:tabs>
          <w:tab w:val="clear" w:pos="720"/>
          <w:tab w:val="num" w:pos="30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6550BE"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C334AA" w:rsidRPr="00400DC0" w:rsidRDefault="00C334AA" w:rsidP="005D564D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C334AA" w:rsidRDefault="00C334AA" w:rsidP="005D564D">
      <w:pPr>
        <w:pStyle w:val="Akapitzlist"/>
        <w:numPr>
          <w:ilvl w:val="0"/>
          <w:numId w:val="27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C334AA" w:rsidRDefault="00C334AA" w:rsidP="006550BE">
      <w:pPr>
        <w:pStyle w:val="Akapitzlist"/>
        <w:numPr>
          <w:ilvl w:val="0"/>
          <w:numId w:val="27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spożywcze </w:t>
      </w:r>
      <w:r w:rsidRPr="00862C67">
        <w:rPr>
          <w:sz w:val="24"/>
          <w:szCs w:val="24"/>
        </w:rPr>
        <w:t>posiadał decyzję Państwowego Powiatowego Inspektoratu Sanitarnego</w:t>
      </w:r>
      <w:r>
        <w:rPr>
          <w:sz w:val="24"/>
          <w:szCs w:val="24"/>
        </w:rPr>
        <w:t xml:space="preserve"> lub w przypadku,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C334AA" w:rsidRDefault="00C334AA" w:rsidP="00886799">
      <w:pPr>
        <w:pStyle w:val="Akapitzlist"/>
        <w:spacing w:before="120"/>
        <w:ind w:left="300" w:right="-1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ostawy dla zadania (części) 1 i 2 </w:t>
      </w:r>
      <w:r w:rsidR="00170EA6">
        <w:rPr>
          <w:sz w:val="24"/>
          <w:szCs w:val="24"/>
        </w:rPr>
        <w:t xml:space="preserve">będzie </w:t>
      </w:r>
      <w:r>
        <w:rPr>
          <w:sz w:val="24"/>
          <w:szCs w:val="24"/>
        </w:rPr>
        <w:t xml:space="preserve">realizowane samochodem spełniającym wymagania niezbędne do transportu artykułów spożywczych. </w:t>
      </w:r>
    </w:p>
    <w:p w:rsidR="00C334AA" w:rsidRDefault="00C334AA" w:rsidP="005D564D">
      <w:pPr>
        <w:numPr>
          <w:ilvl w:val="0"/>
          <w:numId w:val="27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zobowiązuje się ponieść ewentualne konsekwencje z tytułu nienależytego transportu </w:t>
      </w:r>
      <w:r>
        <w:rPr>
          <w:sz w:val="24"/>
          <w:szCs w:val="24"/>
        </w:rPr>
        <w:t xml:space="preserve">przedmiotu zamówienia </w:t>
      </w:r>
      <w:r w:rsidRPr="00AF48FB">
        <w:rPr>
          <w:sz w:val="24"/>
          <w:szCs w:val="24"/>
        </w:rPr>
        <w:t>i powstałych strat.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5</w:t>
      </w:r>
    </w:p>
    <w:p w:rsidR="00C334AA" w:rsidRDefault="00C334AA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C334AA" w:rsidRPr="00DA5D59" w:rsidRDefault="00C334AA" w:rsidP="00DA5D59">
      <w:pPr>
        <w:pStyle w:val="Akapitzlist"/>
        <w:spacing w:before="120"/>
        <w:ind w:left="300" w:right="-1" w:hanging="300"/>
        <w:jc w:val="both"/>
        <w:rPr>
          <w:sz w:val="24"/>
          <w:szCs w:val="24"/>
        </w:rPr>
      </w:pPr>
      <w:r>
        <w:t xml:space="preserve">2. </w:t>
      </w:r>
      <w:r w:rsidRPr="00DA5D59">
        <w:rPr>
          <w:sz w:val="24"/>
          <w:szCs w:val="24"/>
        </w:rPr>
        <w:t xml:space="preserve">Zamówiony asortyment winien być dostarczany w oznakowanych opakowaniach </w:t>
      </w:r>
      <w:r w:rsidRPr="00DA5D59">
        <w:rPr>
          <w:color w:val="000000"/>
          <w:w w:val="106"/>
          <w:sz w:val="24"/>
          <w:szCs w:val="24"/>
          <w:lang w:bidi="he-IL"/>
        </w:rPr>
        <w:t>(oryginalne opakowania dotyczą zadania 1, 3 i 5 przetwory mleczne mleko, artykułu spożywcze produkty dla niemowląt)</w:t>
      </w:r>
      <w:r w:rsidRPr="00DA5D59">
        <w:rPr>
          <w:sz w:val="24"/>
          <w:szCs w:val="24"/>
        </w:rPr>
        <w:t xml:space="preserve">, zawierających informacje dotyczące m.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 i wykonane z materiałów przeznaczonych do kontaktu z żywnością. Dla zadania (części) 2 tj. mięsa - Zamówiony asortyment winien być dostarczany w oznakowanych opakowaniach, zawierających informacje dotyczące m.in.: nazwy i adresu producenta, nazwy dystrybutora, nazwy towaru, jego klasy jakości, daty produkcji, terminu przydatności do spożycia, ilości sztuk i warunków przechowywania oraz innych informacji wymaganych odpowiednimi przepisami prawa. Opakowania winny być wykonane z materiałów przeznaczonych do kontaktu z żywnością. Dla zadania IV (części 4)tj. pieczywa zamówiony asortyment winien być dostarczony w oznakowanych opakowaniach, zawierających informacje dotyczące m.in. nazwy i adresu producenta, nazwy dystrybutora, nazwy towaru, daty produkcji, terminu przydatności do spożycia, warunków przechowywania oraz innych informacji wymaganych odpowiednimi przepisami prawa. Opakowania winny być nieuszkodzone i wykonane z materiałów przeznaczonych do kontaktu z żywnością. </w:t>
      </w:r>
    </w:p>
    <w:p w:rsidR="00C334AA" w:rsidRPr="00AF48FB" w:rsidRDefault="00C334AA" w:rsidP="00DA5D59">
      <w:pPr>
        <w:tabs>
          <w:tab w:val="left" w:pos="300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A5D59">
        <w:rPr>
          <w:sz w:val="24"/>
          <w:szCs w:val="24"/>
        </w:rPr>
        <w:t>Zamawiający sprawdzi dostarczony</w:t>
      </w:r>
      <w:r w:rsidRPr="00AF48FB">
        <w:rPr>
          <w:sz w:val="24"/>
          <w:szCs w:val="24"/>
        </w:rPr>
        <w:t xml:space="preserve">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C334AA" w:rsidRPr="00AF48FB" w:rsidRDefault="00C334AA" w:rsidP="005D564D">
      <w:pPr>
        <w:numPr>
          <w:ilvl w:val="0"/>
          <w:numId w:val="14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C334AA" w:rsidRPr="00AF48FB" w:rsidRDefault="00C334AA" w:rsidP="005D564D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C334AA" w:rsidRPr="00AF48FB" w:rsidRDefault="00C334AA" w:rsidP="005D564D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C334AA" w:rsidRPr="00AF48FB" w:rsidRDefault="00C334AA" w:rsidP="005D564D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C334AA" w:rsidRPr="00AF48FB" w:rsidRDefault="00C334AA" w:rsidP="005D564D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>adeklarowany w formularzu ofertowym w pkt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C334AA" w:rsidRPr="003679BC" w:rsidRDefault="00C334AA" w:rsidP="005D564D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</w:t>
      </w:r>
      <w:r w:rsidRPr="00AF48FB">
        <w:rPr>
          <w:sz w:val="24"/>
          <w:szCs w:val="24"/>
        </w:rPr>
        <w:lastRenderedPageBreak/>
        <w:t xml:space="preserve">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FD17EF">
        <w:rPr>
          <w:b/>
          <w:color w:val="FF0000"/>
          <w:sz w:val="24"/>
          <w:szCs w:val="24"/>
        </w:rPr>
        <w:t xml:space="preserve"> </w:t>
      </w:r>
      <w:r w:rsidR="00FD17EF" w:rsidRPr="003679BC">
        <w:rPr>
          <w:b/>
          <w:sz w:val="24"/>
          <w:szCs w:val="24"/>
        </w:rPr>
        <w:t>w sposób określony w przepisach prawa</w:t>
      </w:r>
      <w:r w:rsidRPr="003679BC">
        <w:rPr>
          <w:sz w:val="24"/>
          <w:szCs w:val="24"/>
        </w:rPr>
        <w:t>.</w:t>
      </w:r>
    </w:p>
    <w:p w:rsidR="00C334AA" w:rsidRPr="00AF48FB" w:rsidRDefault="00C334AA" w:rsidP="005D564D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C334AA" w:rsidRPr="00AF48FB" w:rsidRDefault="00C334AA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C334AA" w:rsidRPr="00AF48FB" w:rsidRDefault="00C334AA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C334AA" w:rsidRPr="00AF48FB" w:rsidRDefault="00C334AA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C334AA" w:rsidRDefault="00C334AA" w:rsidP="005D564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C334AA" w:rsidRPr="005768BB" w:rsidRDefault="00C334AA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strike/>
          <w:color w:val="000000"/>
          <w:w w:val="106"/>
          <w:sz w:val="24"/>
          <w:szCs w:val="24"/>
          <w:lang w:bidi="he-IL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5768BB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5768BB">
        <w:rPr>
          <w:sz w:val="24"/>
          <w:szCs w:val="24"/>
          <w:u w:val="single"/>
        </w:rPr>
        <w:t>(Żłobek nr 9 ul. Zelwerowicza 2, 20-875 Lublin)</w:t>
      </w:r>
      <w:r w:rsidRPr="007E1456">
        <w:rPr>
          <w:sz w:val="24"/>
          <w:szCs w:val="24"/>
        </w:rPr>
        <w:t xml:space="preserve">. </w:t>
      </w:r>
    </w:p>
    <w:p w:rsidR="00C334AA" w:rsidRPr="00AF48FB" w:rsidRDefault="00C334AA" w:rsidP="005D564D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5768B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C334AA" w:rsidRDefault="00C334AA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C334AA" w:rsidRPr="00D8565A" w:rsidRDefault="00C334AA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C334AA" w:rsidRDefault="00C334AA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C334AA" w:rsidRPr="004F64CD" w:rsidRDefault="00C334AA" w:rsidP="005D564D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>poz. 2191</w:t>
      </w:r>
      <w:r>
        <w:rPr>
          <w:sz w:val="24"/>
          <w:szCs w:val="24"/>
        </w:rPr>
        <w:t xml:space="preserve"> </w:t>
      </w:r>
      <w:r w:rsidRPr="005768BB">
        <w:rPr>
          <w:sz w:val="24"/>
          <w:szCs w:val="24"/>
        </w:rPr>
        <w:t>ze zm.)</w:t>
      </w:r>
      <w:r w:rsidRPr="004F64CD">
        <w:rPr>
          <w:sz w:val="24"/>
          <w:szCs w:val="24"/>
        </w:rPr>
        <w:t xml:space="preserve">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C334AA" w:rsidRPr="00AF48FB" w:rsidRDefault="00C334AA" w:rsidP="005D564D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="00170EA6">
        <w:rPr>
          <w:b/>
          <w:sz w:val="24"/>
          <w:szCs w:val="24"/>
        </w:rPr>
        <w:t xml:space="preserve">od dnia …………… </w:t>
      </w:r>
      <w:r>
        <w:rPr>
          <w:b/>
          <w:sz w:val="24"/>
          <w:szCs w:val="24"/>
        </w:rPr>
        <w:t>do dnia 31.12.2020</w:t>
      </w:r>
      <w:r w:rsidRPr="00AF48FB">
        <w:rPr>
          <w:b/>
          <w:sz w:val="24"/>
          <w:szCs w:val="24"/>
        </w:rPr>
        <w:t>r.</w:t>
      </w:r>
    </w:p>
    <w:p w:rsidR="00C334AA" w:rsidRPr="0014532D" w:rsidRDefault="00C334AA" w:rsidP="005D564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 xml:space="preserve">przed dniem 31.12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C334AA" w:rsidRDefault="00C334AA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C334AA" w:rsidRPr="00AF48FB" w:rsidRDefault="00C334AA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C334AA" w:rsidRPr="00AF48FB" w:rsidRDefault="00C334AA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 xml:space="preserve">o powyższych okolicznościach. W takim przypadku Wykonawca otrzyma należne </w:t>
      </w:r>
      <w:r w:rsidRPr="00AF48FB">
        <w:rPr>
          <w:sz w:val="24"/>
          <w:szCs w:val="24"/>
        </w:rPr>
        <w:lastRenderedPageBreak/>
        <w:t>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C334AA" w:rsidRPr="00AF48FB" w:rsidRDefault="00C334AA" w:rsidP="005D564D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C334AA" w:rsidRPr="00AF48FB" w:rsidRDefault="00C334AA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C334AA" w:rsidRPr="00AF48FB" w:rsidRDefault="00C334AA" w:rsidP="005D564D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C334AA" w:rsidRPr="007D52C0" w:rsidRDefault="00C334AA" w:rsidP="005D564D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</w:t>
      </w:r>
      <w:r>
        <w:rPr>
          <w:sz w:val="24"/>
          <w:szCs w:val="24"/>
        </w:rPr>
        <w:t xml:space="preserve"> dwukrotnie</w:t>
      </w:r>
      <w:r w:rsidRPr="00AF48FB">
        <w:rPr>
          <w:sz w:val="24"/>
          <w:szCs w:val="24"/>
        </w:rPr>
        <w:t xml:space="preserve"> dokonał dostawy przedmiotu zamówienia </w:t>
      </w:r>
      <w:r w:rsidRPr="00AF48FB">
        <w:rPr>
          <w:rStyle w:val="Pogrubienie"/>
          <w:b w:val="0"/>
          <w:bCs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bCs/>
          <w:sz w:val="24"/>
          <w:szCs w:val="24"/>
        </w:rPr>
        <w:t>wymagającej chłodzenia (dla zadania 1 dotyczącego mleka i produktów mlecznych i zadania 2 mięso) do placówki Zamawiającego</w:t>
      </w:r>
      <w:r w:rsidRPr="000E43C4">
        <w:rPr>
          <w:rStyle w:val="Pogrubienie"/>
          <w:b w:val="0"/>
          <w:bCs/>
          <w:sz w:val="24"/>
          <w:szCs w:val="24"/>
        </w:rPr>
        <w:t xml:space="preserve"> </w:t>
      </w:r>
      <w:r>
        <w:rPr>
          <w:rStyle w:val="Pogrubienie"/>
          <w:b w:val="0"/>
          <w:bCs/>
          <w:sz w:val="24"/>
          <w:szCs w:val="24"/>
        </w:rPr>
        <w:t>określonej w § 3 ust. 1 umowy,</w:t>
      </w:r>
    </w:p>
    <w:p w:rsidR="00C334AA" w:rsidRPr="00AF48FB" w:rsidRDefault="00C334AA" w:rsidP="005D564D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</w:t>
      </w:r>
      <w:r>
        <w:rPr>
          <w:sz w:val="24"/>
          <w:szCs w:val="24"/>
        </w:rPr>
        <w:t xml:space="preserve">trzykrotnie </w:t>
      </w:r>
      <w:r w:rsidRPr="00AF48FB">
        <w:rPr>
          <w:sz w:val="24"/>
          <w:szCs w:val="24"/>
        </w:rPr>
        <w:t xml:space="preserve">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C334AA" w:rsidRDefault="00C334AA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C334AA" w:rsidRDefault="00C334AA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C334AA" w:rsidRPr="009F4D58" w:rsidRDefault="00C334AA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4.Zamawiajacy może rozwiązać umowę w trybie natychmiastowym w przypadku gdy: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a) Wykonawca dokonał  dostawy samochodem nieposiadającym odpowiedniej decyzji Inspekcji Sanitarnej lub Inspekcji Weterynaryjnej,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ogłoszono upadłość W</w:t>
      </w:r>
      <w:r w:rsidRPr="009F4D58">
        <w:rPr>
          <w:sz w:val="24"/>
          <w:szCs w:val="24"/>
        </w:rPr>
        <w:t>ykonawcy,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c)Wykonawca wykonuje umowę w sposób nieprawidłowy lub wstrzymał realizację umowy przez okres minimum 4 dni,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d) Wykonawca nie zachowuje właściwej jakości dostaw,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 xml:space="preserve">e)Wykonawca dwukrotnie nie usunie wad przedmiotu umowy w terminie reklamacji wskazanej  w kosztorysie cenowym stanowiącym załącznik nr 2 do umowy. </w:t>
      </w:r>
    </w:p>
    <w:p w:rsidR="00C334AA" w:rsidRPr="009F4D58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f) dopuszczenia się przez Wykonawcę przy realizacji umowy czynu zabronionego,</w:t>
      </w:r>
    </w:p>
    <w:p w:rsidR="00C334AA" w:rsidRPr="006F185D" w:rsidRDefault="00C334AA" w:rsidP="005D564D">
      <w:pPr>
        <w:tabs>
          <w:tab w:val="left" w:pos="709"/>
        </w:tabs>
        <w:spacing w:before="120" w:after="120"/>
        <w:ind w:left="709" w:hanging="283"/>
        <w:jc w:val="both"/>
        <w:rPr>
          <w:color w:val="FF0000"/>
          <w:sz w:val="24"/>
          <w:szCs w:val="24"/>
        </w:rPr>
      </w:pPr>
      <w:r w:rsidRPr="009F4D58">
        <w:rPr>
          <w:sz w:val="24"/>
          <w:szCs w:val="24"/>
        </w:rPr>
        <w:t>g) Wykonawca podlegał wykluczeniu w momencie podpisania umowy</w:t>
      </w:r>
      <w:r>
        <w:rPr>
          <w:color w:val="FF0000"/>
          <w:sz w:val="24"/>
          <w:szCs w:val="24"/>
        </w:rPr>
        <w:t>.</w:t>
      </w:r>
    </w:p>
    <w:p w:rsidR="00C334AA" w:rsidRPr="00AF48FB" w:rsidRDefault="00C334AA" w:rsidP="005D564D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C334AA" w:rsidRPr="00AF48FB" w:rsidRDefault="00C334AA" w:rsidP="005D564D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zapłaci </w:t>
      </w:r>
      <w:r>
        <w:rPr>
          <w:sz w:val="24"/>
          <w:szCs w:val="24"/>
        </w:rPr>
        <w:t xml:space="preserve">Zamawiającemu </w:t>
      </w:r>
      <w:r w:rsidRPr="00AF48FB">
        <w:rPr>
          <w:sz w:val="24"/>
          <w:szCs w:val="24"/>
        </w:rPr>
        <w:t>kary umowne:</w:t>
      </w:r>
    </w:p>
    <w:p w:rsidR="00C334AA" w:rsidRPr="00AF48FB" w:rsidRDefault="00C334AA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 xml:space="preserve">za opóźnienie </w:t>
      </w:r>
      <w:r>
        <w:rPr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sz w:val="24"/>
          <w:szCs w:val="24"/>
        </w:rPr>
        <w:t>od dnia wyznaczonego przez Zamawiającego na dostawę,</w:t>
      </w:r>
      <w:r>
        <w:rPr>
          <w:sz w:val="24"/>
          <w:szCs w:val="24"/>
        </w:rPr>
        <w:t xml:space="preserve"> określonego w § 3 ust. 2 umowy, do maksymalnej wysokości 10% całkowitego </w:t>
      </w:r>
      <w:r w:rsidRPr="009375B5">
        <w:rPr>
          <w:sz w:val="24"/>
          <w:szCs w:val="24"/>
        </w:rPr>
        <w:t>wynagrodzenia brutto Wykonawcy</w:t>
      </w:r>
      <w:r>
        <w:rPr>
          <w:sz w:val="24"/>
          <w:szCs w:val="24"/>
        </w:rPr>
        <w:t>,</w:t>
      </w:r>
    </w:p>
    <w:p w:rsidR="00C334AA" w:rsidRPr="00AF48FB" w:rsidRDefault="00C334AA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 za opóźnienie w usunięciu wad stwierdzonych</w:t>
      </w:r>
      <w:r>
        <w:rPr>
          <w:sz w:val="24"/>
          <w:szCs w:val="24"/>
        </w:rPr>
        <w:t xml:space="preserve"> przy odbiorze przedmiotu umowy </w:t>
      </w:r>
      <w:r w:rsidRPr="00AF48FB">
        <w:rPr>
          <w:sz w:val="24"/>
          <w:szCs w:val="24"/>
        </w:rPr>
        <w:t xml:space="preserve">w wysokości 0,5% </w:t>
      </w:r>
      <w:r>
        <w:rPr>
          <w:sz w:val="24"/>
          <w:szCs w:val="24"/>
        </w:rPr>
        <w:t xml:space="preserve">całkowitego wynagrodzenia </w:t>
      </w:r>
      <w:r w:rsidRPr="009375B5">
        <w:rPr>
          <w:sz w:val="24"/>
          <w:szCs w:val="24"/>
        </w:rPr>
        <w:t>brutto Wykonawcy, o którym mowa w § 2 ust.1</w:t>
      </w:r>
      <w:r>
        <w:rPr>
          <w:sz w:val="24"/>
          <w:szCs w:val="24"/>
        </w:rPr>
        <w:t xml:space="preserve">, za każdy dzień opóźnienia licząc </w:t>
      </w:r>
      <w:r w:rsidRPr="00AF48FB">
        <w:rPr>
          <w:sz w:val="24"/>
          <w:szCs w:val="24"/>
        </w:rPr>
        <w:t>od dnia wyznaczonego przez</w:t>
      </w:r>
      <w:r>
        <w:rPr>
          <w:sz w:val="24"/>
          <w:szCs w:val="24"/>
        </w:rPr>
        <w:t xml:space="preserve"> Zamawiającego na usunięcie wad, </w:t>
      </w:r>
      <w:r w:rsidRPr="00AF48FB">
        <w:rPr>
          <w:sz w:val="24"/>
          <w:szCs w:val="24"/>
        </w:rPr>
        <w:t>uwzględniając §</w:t>
      </w:r>
      <w:r>
        <w:rPr>
          <w:sz w:val="24"/>
          <w:szCs w:val="24"/>
        </w:rPr>
        <w:t xml:space="preserve"> 5 ust. 5</w:t>
      </w:r>
      <w:r w:rsidRPr="00AF48FB">
        <w:rPr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sz w:val="24"/>
          <w:szCs w:val="24"/>
        </w:rPr>
        <w:t xml:space="preserve">do maksymalnej wysokości 10% </w:t>
      </w:r>
      <w:r>
        <w:rPr>
          <w:sz w:val="24"/>
          <w:szCs w:val="24"/>
        </w:rPr>
        <w:t xml:space="preserve">całkowitego </w:t>
      </w:r>
      <w:r w:rsidRPr="009375B5">
        <w:rPr>
          <w:sz w:val="24"/>
          <w:szCs w:val="24"/>
        </w:rPr>
        <w:t>wynagrodzenia brutto Wykonawcy</w:t>
      </w:r>
      <w:r w:rsidRPr="005E28C0">
        <w:rPr>
          <w:sz w:val="24"/>
          <w:szCs w:val="24"/>
        </w:rPr>
        <w:t>,</w:t>
      </w:r>
    </w:p>
    <w:p w:rsidR="00C334AA" w:rsidRPr="00AF48FB" w:rsidRDefault="00C334AA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c) w przypadku odstąpienia od umowy przez Wykonawcę, z przyczyn, za które nie odpowiada Zamawiający, zapłaci on Zamawiają</w:t>
      </w:r>
      <w:r>
        <w:rPr>
          <w:sz w:val="24"/>
          <w:szCs w:val="24"/>
        </w:rPr>
        <w:t>cemu karę umowną w wysokości 10</w:t>
      </w:r>
      <w:r w:rsidRPr="00AF48F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całkowitego wynagrodzenia </w:t>
      </w:r>
      <w:r w:rsidRPr="009375B5">
        <w:rPr>
          <w:sz w:val="24"/>
          <w:szCs w:val="24"/>
        </w:rPr>
        <w:t>brutto Wykonawcy, o którym mowa w § 2 ust.1</w:t>
      </w:r>
      <w:r>
        <w:rPr>
          <w:sz w:val="24"/>
          <w:szCs w:val="24"/>
        </w:rPr>
        <w:t>,</w:t>
      </w:r>
    </w:p>
    <w:p w:rsidR="00C334AA" w:rsidRDefault="00C334AA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) w przypadku odstąpienia od umowy przez Zamawiającego, z przyczyn, za które odpowiada Wykonawca, zapłaci on Zamawiają</w:t>
      </w:r>
      <w:r>
        <w:rPr>
          <w:sz w:val="24"/>
          <w:szCs w:val="24"/>
        </w:rPr>
        <w:t>cemu karę umowną w wysokości 10</w:t>
      </w:r>
      <w:r w:rsidRPr="00AF48FB">
        <w:rPr>
          <w:sz w:val="24"/>
          <w:szCs w:val="24"/>
        </w:rPr>
        <w:t xml:space="preserve">% </w:t>
      </w:r>
      <w:r>
        <w:rPr>
          <w:sz w:val="24"/>
          <w:szCs w:val="24"/>
        </w:rPr>
        <w:t>całkowitego wynagrodzenia</w:t>
      </w:r>
      <w:r w:rsidRPr="009375B5">
        <w:rPr>
          <w:sz w:val="24"/>
          <w:szCs w:val="24"/>
        </w:rPr>
        <w:t xml:space="preserve"> brutto Wykonawcy, o którym mowa w § 2 ust.1</w:t>
      </w:r>
      <w:r>
        <w:rPr>
          <w:sz w:val="24"/>
          <w:szCs w:val="24"/>
        </w:rPr>
        <w:t>,</w:t>
      </w:r>
    </w:p>
    <w:p w:rsidR="00C334AA" w:rsidRPr="00C05935" w:rsidRDefault="00C334AA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A77F1">
        <w:rPr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sz w:val="24"/>
          <w:szCs w:val="24"/>
        </w:rPr>
        <w:t xml:space="preserve"> niniejszego ustępu</w:t>
      </w:r>
      <w:r w:rsidRPr="001A77F1">
        <w:rPr>
          <w:sz w:val="24"/>
          <w:szCs w:val="24"/>
        </w:rPr>
        <w:t xml:space="preserve">, zapłaci on Zamawiającemu karę umowną w wysokości 2% </w:t>
      </w:r>
      <w:r w:rsidRPr="009375B5">
        <w:rPr>
          <w:sz w:val="24"/>
          <w:szCs w:val="24"/>
        </w:rPr>
        <w:t xml:space="preserve">wartości </w:t>
      </w:r>
      <w:r>
        <w:rPr>
          <w:sz w:val="24"/>
          <w:szCs w:val="24"/>
        </w:rPr>
        <w:t xml:space="preserve">całkowitego wynagrodzenia </w:t>
      </w:r>
      <w:r w:rsidRPr="009375B5">
        <w:rPr>
          <w:sz w:val="24"/>
          <w:szCs w:val="24"/>
        </w:rPr>
        <w:t>brutto Wykonawcy, o którym mowa w § 2 ust.1</w:t>
      </w:r>
      <w:r w:rsidRPr="001A77F1">
        <w:rPr>
          <w:sz w:val="24"/>
          <w:szCs w:val="24"/>
        </w:rPr>
        <w:t>.</w:t>
      </w:r>
    </w:p>
    <w:p w:rsidR="00C334AA" w:rsidRPr="005768BB" w:rsidRDefault="00C334AA" w:rsidP="005D564D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Zamawiający może dochodzić odszkodowania przewyższającego wysokość ustalonych w § 10 ust 1 umowy kar umownych.</w:t>
      </w:r>
    </w:p>
    <w:p w:rsidR="00C334AA" w:rsidRPr="005768BB" w:rsidRDefault="00C334AA" w:rsidP="005D564D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Kary umowne podlegają kumulacji do wysokości 50 % wynagrodzenia umownego brutto, o którym mowa w § 2 ust 1 umowy. 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1</w:t>
      </w:r>
    </w:p>
    <w:p w:rsidR="00C334AA" w:rsidRPr="00AF48FB" w:rsidRDefault="00C334AA" w:rsidP="005D564D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iż wykona u</w:t>
      </w:r>
      <w:r>
        <w:rPr>
          <w:sz w:val="24"/>
          <w:szCs w:val="24"/>
        </w:rPr>
        <w:t xml:space="preserve">mowę bez udziału podwykonawców. / </w:t>
      </w:r>
      <w:r w:rsidRPr="00AF48FB">
        <w:rPr>
          <w:sz w:val="24"/>
          <w:szCs w:val="24"/>
        </w:rPr>
        <w:t>Wy</w:t>
      </w:r>
      <w:r>
        <w:rPr>
          <w:sz w:val="24"/>
          <w:szCs w:val="24"/>
        </w:rPr>
        <w:t xml:space="preserve">konawca oświadcza, </w:t>
      </w:r>
      <w:r w:rsidRPr="00AF48FB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zamierzać </w:t>
      </w:r>
      <w:r w:rsidRPr="00AF48FB">
        <w:rPr>
          <w:sz w:val="24"/>
          <w:szCs w:val="24"/>
        </w:rPr>
        <w:t>powierzy</w:t>
      </w:r>
      <w:r>
        <w:rPr>
          <w:sz w:val="24"/>
          <w:szCs w:val="24"/>
        </w:rPr>
        <w:t>ć</w:t>
      </w:r>
      <w:r w:rsidRPr="00AF48FB">
        <w:rPr>
          <w:sz w:val="24"/>
          <w:szCs w:val="24"/>
        </w:rPr>
        <w:t xml:space="preserve"> następujący zakres </w:t>
      </w:r>
      <w:r>
        <w:rPr>
          <w:sz w:val="24"/>
          <w:szCs w:val="24"/>
        </w:rPr>
        <w:t xml:space="preserve">zamówienia </w:t>
      </w:r>
      <w:r w:rsidRPr="00AF48FB">
        <w:rPr>
          <w:sz w:val="24"/>
          <w:szCs w:val="24"/>
        </w:rPr>
        <w:t>podwykonawcom:</w:t>
      </w:r>
    </w:p>
    <w:p w:rsidR="00C334AA" w:rsidRPr="006550BE" w:rsidRDefault="00C334AA" w:rsidP="006550BE">
      <w:pPr>
        <w:pStyle w:val="Akapitzlist"/>
        <w:tabs>
          <w:tab w:val="left" w:pos="851"/>
        </w:tabs>
        <w:spacing w:before="120" w:after="120"/>
        <w:ind w:left="0"/>
        <w:jc w:val="both"/>
        <w:rPr>
          <w:sz w:val="24"/>
          <w:szCs w:val="24"/>
        </w:rPr>
      </w:pPr>
      <w:r w:rsidRPr="00AF48FB">
        <w:tab/>
        <w:t>a) ………………………………………………..*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2</w:t>
      </w:r>
    </w:p>
    <w:p w:rsidR="00C334AA" w:rsidRPr="00AF48FB" w:rsidRDefault="00C334AA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.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3</w:t>
      </w:r>
    </w:p>
    <w:p w:rsidR="00C334AA" w:rsidRPr="00AF48FB" w:rsidRDefault="00C334AA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kwestiach nieuregulowanych postanowieniami zawartej umowy zastosow</w:t>
      </w:r>
      <w:r>
        <w:rPr>
          <w:sz w:val="24"/>
          <w:szCs w:val="24"/>
        </w:rPr>
        <w:t>anie mieć będą przepisy ustawy P</w:t>
      </w:r>
      <w:r w:rsidRPr="00AF48FB">
        <w:rPr>
          <w:sz w:val="24"/>
          <w:szCs w:val="24"/>
        </w:rPr>
        <w:t xml:space="preserve">rawo zamówień publicznych i </w:t>
      </w:r>
      <w:r>
        <w:rPr>
          <w:sz w:val="24"/>
          <w:szCs w:val="24"/>
        </w:rPr>
        <w:t>K</w:t>
      </w:r>
      <w:r w:rsidRPr="00AF48FB">
        <w:rPr>
          <w:sz w:val="24"/>
          <w:szCs w:val="24"/>
        </w:rPr>
        <w:t xml:space="preserve">odeksu </w:t>
      </w: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>ywilnego.</w:t>
      </w:r>
    </w:p>
    <w:p w:rsidR="00C334AA" w:rsidRPr="00AF48FB" w:rsidRDefault="00C334AA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C334AA" w:rsidRPr="00AF48FB" w:rsidRDefault="00C334AA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C334AA" w:rsidRDefault="00C334AA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C334AA" w:rsidRPr="00AF48FB" w:rsidRDefault="00C334AA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C334AA" w:rsidRPr="005768BB" w:rsidRDefault="00C334AA" w:rsidP="005D564D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4. Umowa może być zmieniona na niżej wymienionych warunkach:</w:t>
      </w:r>
    </w:p>
    <w:p w:rsidR="00C334AA" w:rsidRPr="005768BB" w:rsidRDefault="00C334AA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w stosunku zakresu realizacji umowy lub zmiany odpowiednich zapisów umowy w przypadku gdy konieczność wprowadzenia zmian, wynikła z okoliczności, których nie można było przewidzieć w chwili zawarcia umowy np. zdarzeń losowych, zmiany przepisów, siły wyższej,</w:t>
      </w:r>
    </w:p>
    <w:p w:rsidR="00C334AA" w:rsidRPr="005768BB" w:rsidRDefault="00C334AA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lastRenderedPageBreak/>
        <w:t>zmiany Wykonawcy któremu zamawiający udzielił zamówienia publicznego w wyniku połączenia, przekształcenia, nabycia podziału, lub upadłości Wykonawcy z zastrzeżeniem, że nowy Wykonawca musi spełniać kryteria udziału w postępowaniu,</w:t>
      </w:r>
    </w:p>
    <w:p w:rsidR="00C334AA" w:rsidRPr="005768BB" w:rsidRDefault="00C334AA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zmiana ceny 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C334AA" w:rsidRDefault="00C334AA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zmian ceny w przypadku ustawowej zmiany stawki podatku VAT - w celu dostosowania do aktualnie obowiązującej stawki. </w:t>
      </w:r>
    </w:p>
    <w:p w:rsidR="009F2458" w:rsidRPr="009F2458" w:rsidRDefault="009F2458" w:rsidP="009F2458">
      <w:pPr>
        <w:pStyle w:val="Akapitzlist"/>
        <w:numPr>
          <w:ilvl w:val="0"/>
          <w:numId w:val="15"/>
        </w:numPr>
        <w:tabs>
          <w:tab w:val="left" w:pos="142"/>
        </w:tabs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9F2458">
        <w:rPr>
          <w:sz w:val="24"/>
          <w:szCs w:val="24"/>
        </w:rPr>
        <w:t>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opakowań) lub ich stosunkowego zmniejszenia ( w przypadku zmniejszenia wielkości opakowań). W przypadku zwiększenia wielkości opakowań bez zmiany cen jednostkowych zmiana umowy dotyczyć będzie tylko gramatury produktu lub jego wymiany na inny,</w:t>
      </w:r>
    </w:p>
    <w:p w:rsidR="00C334AA" w:rsidRPr="009F2458" w:rsidRDefault="00C334AA" w:rsidP="009F2458">
      <w:pPr>
        <w:pStyle w:val="Akapitzlist"/>
        <w:numPr>
          <w:ilvl w:val="0"/>
          <w:numId w:val="10"/>
        </w:numPr>
        <w:tabs>
          <w:tab w:val="left" w:pos="284"/>
          <w:tab w:val="left" w:pos="1276"/>
        </w:tabs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9F2458">
        <w:rPr>
          <w:sz w:val="24"/>
          <w:szCs w:val="24"/>
        </w:rPr>
        <w:t>Zmiana umowy, o której mowa w § 14 ust. 4  pkt. a), b), d)</w:t>
      </w:r>
      <w:r w:rsidR="009F2458" w:rsidRPr="009F2458">
        <w:rPr>
          <w:sz w:val="24"/>
          <w:szCs w:val="24"/>
        </w:rPr>
        <w:t xml:space="preserve">, e),  </w:t>
      </w:r>
      <w:r w:rsidRPr="009F2458">
        <w:rPr>
          <w:sz w:val="24"/>
          <w:szCs w:val="24"/>
        </w:rPr>
        <w:t>umowy może nastąpić zarówno na</w:t>
      </w:r>
      <w:r w:rsidR="009F2458">
        <w:rPr>
          <w:sz w:val="24"/>
          <w:szCs w:val="24"/>
        </w:rPr>
        <w:t xml:space="preserve"> </w:t>
      </w:r>
      <w:r w:rsidRPr="009F2458">
        <w:rPr>
          <w:sz w:val="24"/>
          <w:szCs w:val="24"/>
        </w:rPr>
        <w:t>wniosek Zamawiającego jak i Wykonawcy.</w:t>
      </w:r>
    </w:p>
    <w:p w:rsidR="00C334AA" w:rsidRPr="005768BB" w:rsidRDefault="00C334AA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6. Wniosek o zmianę umowy zgłaszany jest drugiej stronie na piśmie minimum 7 dni przed datą planowanych zmian i musi zawierać uzasadnienie i opis proponowanych zmian.</w:t>
      </w:r>
    </w:p>
    <w:p w:rsidR="00C334AA" w:rsidRPr="005768BB" w:rsidRDefault="00C334AA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7. Zmian danych adresowych lub identyfikacyjnych którejkolwiek ze stron nie wymaga zmiany umowy. Strony zobowiązują się do niezwłocznego informowania się wzajemnie o zmianach, o których mowa w zadaniu poprzednim.</w:t>
      </w:r>
    </w:p>
    <w:p w:rsidR="00C334AA" w:rsidRPr="00AF48FB" w:rsidRDefault="00C334AA" w:rsidP="005D564D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C334AA" w:rsidRPr="00AF48FB" w:rsidRDefault="00C334AA" w:rsidP="005D564D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C334AA" w:rsidRPr="00AF48FB" w:rsidRDefault="00C334AA" w:rsidP="005D564D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C334AA" w:rsidRPr="00AF48FB" w:rsidRDefault="00C334AA" w:rsidP="005D564D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C334AA" w:rsidRDefault="00C334AA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C334AA" w:rsidRPr="005768BB" w:rsidRDefault="00C334AA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SIWZ i wszelkie załączniki dołączone do niniejszej umowy i wymienione w jej treści stanowią integralną część umowy.</w:t>
      </w:r>
    </w:p>
    <w:p w:rsidR="00C334AA" w:rsidRPr="00AF48FB" w:rsidRDefault="00C334AA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C334AA" w:rsidRPr="00AF48FB" w:rsidRDefault="00C334AA" w:rsidP="005D56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C334AA" w:rsidRDefault="00C334AA" w:rsidP="005D564D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C334AA" w:rsidRDefault="00C334AA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C334AA" w:rsidRPr="00AF48FB" w:rsidRDefault="00C334AA" w:rsidP="005D564D">
      <w:pPr>
        <w:jc w:val="both"/>
        <w:rPr>
          <w:b/>
          <w:bCs/>
          <w:i/>
          <w:color w:val="000000"/>
          <w:sz w:val="24"/>
          <w:szCs w:val="24"/>
        </w:rPr>
      </w:pPr>
    </w:p>
    <w:p w:rsidR="00C334AA" w:rsidRPr="00BA3D3A" w:rsidRDefault="00C334AA" w:rsidP="005D564D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C334AA" w:rsidRPr="00BA3D3A" w:rsidRDefault="00C334AA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</w:t>
      </w:r>
    </w:p>
    <w:p w:rsidR="00C334AA" w:rsidRPr="00BA3D3A" w:rsidRDefault="00C334AA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CEiDG)</w:t>
      </w:r>
    </w:p>
    <w:p w:rsidR="00C334AA" w:rsidRPr="00BA3D3A" w:rsidRDefault="00C334AA" w:rsidP="005D564D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C334AA" w:rsidRPr="00BA3D3A" w:rsidRDefault="00C334AA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C334AA" w:rsidRPr="00BA3D3A" w:rsidRDefault="00C334AA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C334AA" w:rsidRPr="00BA3D3A" w:rsidRDefault="00C334AA" w:rsidP="005D564D">
      <w:pPr>
        <w:rPr>
          <w:sz w:val="24"/>
          <w:szCs w:val="24"/>
        </w:rPr>
      </w:pPr>
    </w:p>
    <w:p w:rsidR="00C334AA" w:rsidRPr="00BA3D3A" w:rsidRDefault="00C334AA" w:rsidP="005D564D">
      <w:pPr>
        <w:rPr>
          <w:sz w:val="24"/>
          <w:szCs w:val="24"/>
        </w:rPr>
      </w:pPr>
    </w:p>
    <w:p w:rsidR="00C334AA" w:rsidRPr="00BA3D3A" w:rsidRDefault="00C334AA" w:rsidP="005D564D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C334AA" w:rsidRPr="00BA3D3A" w:rsidRDefault="00C334AA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C334AA" w:rsidRPr="00BA3D3A" w:rsidRDefault="00C334AA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Pzp), </w:t>
      </w:r>
    </w:p>
    <w:p w:rsidR="00C334AA" w:rsidRPr="00BA3D3A" w:rsidRDefault="00C334AA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Default="00C334AA" w:rsidP="005D564D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C334AA" w:rsidRPr="007551DD" w:rsidRDefault="00C334AA" w:rsidP="007259B2">
      <w:pPr>
        <w:pStyle w:val="Tekstpodstawowy31"/>
      </w:pPr>
      <w:r w:rsidRPr="00C82F3B">
        <w:rPr>
          <w:sz w:val="24"/>
          <w:szCs w:val="24"/>
        </w:rPr>
        <w:t xml:space="preserve">„Sukcesywna dostawa żywności z podziałem na </w:t>
      </w:r>
      <w:r w:rsidR="00F46CAE">
        <w:rPr>
          <w:sz w:val="24"/>
          <w:szCs w:val="24"/>
        </w:rPr>
        <w:t>2</w:t>
      </w:r>
      <w:r w:rsidRPr="00C82F3B">
        <w:rPr>
          <w:sz w:val="24"/>
          <w:szCs w:val="24"/>
        </w:rPr>
        <w:t xml:space="preserve"> zadań (części) tj. artykuły spożywcze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AF48FB"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11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C334AA" w:rsidRPr="00BA3D3A" w:rsidRDefault="00C334AA" w:rsidP="005D564D">
      <w:pPr>
        <w:pStyle w:val="Akapitzlist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>art. 24 ust 1 pkt 12-23 ustawy Pzp.</w:t>
      </w:r>
    </w:p>
    <w:p w:rsidR="00C334AA" w:rsidRPr="007347B3" w:rsidRDefault="00C334AA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>art. 24 ust. 5 ustawy Pzp  .</w:t>
      </w:r>
    </w:p>
    <w:p w:rsidR="00C334AA" w:rsidRPr="00BA3D3A" w:rsidRDefault="00C334AA" w:rsidP="005D564D">
      <w:pPr>
        <w:jc w:val="both"/>
        <w:rPr>
          <w:i/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C334AA" w:rsidRPr="00BA3D3A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C334AA" w:rsidRPr="00BA3D3A" w:rsidRDefault="00C334AA" w:rsidP="005D564D">
      <w:pPr>
        <w:ind w:left="5664" w:firstLine="708"/>
        <w:jc w:val="both"/>
        <w:rPr>
          <w:i/>
          <w:sz w:val="24"/>
          <w:szCs w:val="24"/>
        </w:rPr>
      </w:pPr>
    </w:p>
    <w:p w:rsidR="00C334A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>podać mającą zastosowanie podstawę wykluczenia spośród wymienionych w art. 24 ust. 1 pkt 13-14, 16-20 lub art. 24 ust. 5 ustawy Pzp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>
        <w:rPr>
          <w:sz w:val="24"/>
          <w:szCs w:val="24"/>
        </w:rPr>
        <w:t xml:space="preserve">                     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C334AA" w:rsidRPr="00BA3D3A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C334AA" w:rsidRPr="00BA3D3A" w:rsidRDefault="00C334AA" w:rsidP="005D564D">
      <w:pPr>
        <w:jc w:val="both"/>
        <w:rPr>
          <w:i/>
          <w:sz w:val="24"/>
          <w:szCs w:val="24"/>
        </w:rPr>
      </w:pPr>
    </w:p>
    <w:p w:rsidR="00C334AA" w:rsidRPr="00BA3D3A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C334AA" w:rsidRPr="00BA3D3A" w:rsidRDefault="00C334AA" w:rsidP="005D564D">
      <w:pPr>
        <w:jc w:val="both"/>
        <w:rPr>
          <w:b/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C334AA" w:rsidRPr="00BA3D3A" w:rsidRDefault="00C334AA" w:rsidP="005D564D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C334AA" w:rsidRPr="00BA3D3A" w:rsidRDefault="00C334AA" w:rsidP="005D564D">
      <w:pPr>
        <w:jc w:val="both"/>
        <w:rPr>
          <w:b/>
          <w:sz w:val="24"/>
          <w:szCs w:val="24"/>
        </w:rPr>
      </w:pPr>
    </w:p>
    <w:p w:rsidR="00C334AA" w:rsidRPr="00BA3D3A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C334AA" w:rsidRPr="00BA3D3A" w:rsidRDefault="00C334AA" w:rsidP="005D564D">
      <w:pPr>
        <w:jc w:val="both"/>
        <w:rPr>
          <w:b/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CEiDG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C334AA" w:rsidRPr="00BA3D3A" w:rsidRDefault="00C334AA" w:rsidP="005D564D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C334AA" w:rsidRPr="00BA3D3A" w:rsidRDefault="00C334AA" w:rsidP="005D564D">
      <w:pPr>
        <w:jc w:val="both"/>
        <w:rPr>
          <w:i/>
          <w:sz w:val="24"/>
          <w:szCs w:val="24"/>
        </w:rPr>
      </w:pPr>
    </w:p>
    <w:p w:rsidR="00C334AA" w:rsidRPr="00BA3D3A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C334AA" w:rsidRPr="00BA3D3A" w:rsidRDefault="00C334AA" w:rsidP="005D564D">
      <w:pPr>
        <w:jc w:val="both"/>
        <w:rPr>
          <w:b/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</w:p>
    <w:p w:rsidR="00C334AA" w:rsidRPr="00BA3D3A" w:rsidRDefault="00C334AA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C334AA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C334AA" w:rsidRDefault="00C334AA" w:rsidP="005D564D">
      <w:pPr>
        <w:ind w:left="5600" w:hanging="5600"/>
        <w:rPr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170EA6" w:rsidRDefault="00170EA6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170EA6" w:rsidRDefault="00170EA6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170EA6" w:rsidRDefault="00170EA6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C334AA" w:rsidRPr="00AF48FB" w:rsidRDefault="00C334AA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C334AA" w:rsidRPr="00DA4C80" w:rsidRDefault="00C334AA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C334AA" w:rsidRPr="00DA4C80" w:rsidRDefault="00C334AA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C334AA" w:rsidRPr="00DA4C80" w:rsidRDefault="00C334AA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CEiDG)</w:t>
      </w:r>
    </w:p>
    <w:p w:rsidR="00C334AA" w:rsidRPr="00DA4C80" w:rsidRDefault="00C334AA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C334AA" w:rsidRPr="00DA4C80" w:rsidRDefault="00C334AA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C334AA" w:rsidRPr="00DA4C80" w:rsidRDefault="00C334AA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C334AA" w:rsidRPr="00DA4C80" w:rsidRDefault="00C334AA" w:rsidP="005D564D">
      <w:pPr>
        <w:rPr>
          <w:sz w:val="24"/>
          <w:szCs w:val="24"/>
        </w:rPr>
      </w:pPr>
    </w:p>
    <w:p w:rsidR="00C334AA" w:rsidRPr="00DA4C80" w:rsidRDefault="00C334AA" w:rsidP="005D564D">
      <w:pPr>
        <w:rPr>
          <w:sz w:val="24"/>
          <w:szCs w:val="24"/>
        </w:rPr>
      </w:pPr>
    </w:p>
    <w:p w:rsidR="00C334AA" w:rsidRPr="00DA4C80" w:rsidRDefault="00C334AA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C334AA" w:rsidRPr="00DA4C80" w:rsidRDefault="00C334AA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C334AA" w:rsidRPr="00DA4C80" w:rsidRDefault="00C334AA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Pzp), </w:t>
      </w:r>
    </w:p>
    <w:p w:rsidR="00C334AA" w:rsidRPr="00DA4C80" w:rsidRDefault="00C334AA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745C16" w:rsidRDefault="00C334AA" w:rsidP="00745C16">
      <w:pPr>
        <w:pStyle w:val="Tekstpodstawowy31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Pr="00745C16">
        <w:rPr>
          <w:sz w:val="24"/>
          <w:szCs w:val="24"/>
        </w:rPr>
        <w:t xml:space="preserve">„Sukcesywna dostawa żywności z podziałem na </w:t>
      </w:r>
      <w:r w:rsidR="003F587C">
        <w:rPr>
          <w:sz w:val="24"/>
          <w:szCs w:val="24"/>
        </w:rPr>
        <w:t>2</w:t>
      </w:r>
      <w:r w:rsidRPr="00745C16">
        <w:rPr>
          <w:sz w:val="24"/>
          <w:szCs w:val="24"/>
        </w:rPr>
        <w:t xml:space="preserve"> zada</w:t>
      </w:r>
      <w:r w:rsidR="003F587C">
        <w:rPr>
          <w:sz w:val="24"/>
          <w:szCs w:val="24"/>
        </w:rPr>
        <w:t>nia</w:t>
      </w:r>
      <w:r w:rsidRPr="00745C16">
        <w:rPr>
          <w:sz w:val="24"/>
          <w:szCs w:val="24"/>
        </w:rPr>
        <w:t xml:space="preserve"> (części) tj. artykuły spożywcze 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745C1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1</w:t>
      </w:r>
      <w:r w:rsidR="00170EA6">
        <w:rPr>
          <w:b w:val="0"/>
          <w:sz w:val="24"/>
          <w:szCs w:val="24"/>
        </w:rPr>
        <w:t>4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C334AA" w:rsidRPr="00DA4C80" w:rsidRDefault="00C334AA" w:rsidP="005D564D">
      <w:pPr>
        <w:ind w:firstLine="709"/>
        <w:jc w:val="both"/>
        <w:rPr>
          <w:sz w:val="24"/>
          <w:szCs w:val="24"/>
        </w:rPr>
      </w:pPr>
    </w:p>
    <w:p w:rsidR="00C334AA" w:rsidRPr="00DA4C80" w:rsidRDefault="00C334AA" w:rsidP="005D564D">
      <w:pPr>
        <w:ind w:firstLine="709"/>
        <w:jc w:val="both"/>
        <w:rPr>
          <w:sz w:val="24"/>
          <w:szCs w:val="24"/>
        </w:rPr>
      </w:pPr>
    </w:p>
    <w:p w:rsidR="00C334AA" w:rsidRPr="00DA4C80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C334AA" w:rsidRPr="00DA4C80" w:rsidRDefault="00C334AA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C334AA" w:rsidRPr="00DA4C80" w:rsidRDefault="00C334AA" w:rsidP="005D564D">
      <w:pPr>
        <w:jc w:val="both"/>
        <w:rPr>
          <w:i/>
          <w:sz w:val="24"/>
          <w:szCs w:val="24"/>
        </w:rPr>
      </w:pPr>
    </w:p>
    <w:p w:rsidR="00C334AA" w:rsidRPr="00DA4C80" w:rsidRDefault="00C334AA" w:rsidP="005D564D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ych podmiotu/ów: ……………………………………………………………………….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..………………………………………………………………………………………………………, w następującym zakresie: …………………………………………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Default="00C334AA" w:rsidP="005D564D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C334AA" w:rsidRPr="00DA4C80" w:rsidRDefault="00C334AA" w:rsidP="005D564D">
      <w:pPr>
        <w:jc w:val="both"/>
        <w:rPr>
          <w:i/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C334AA" w:rsidRPr="00DA4C80" w:rsidRDefault="00C334AA" w:rsidP="005D564D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34AA" w:rsidRPr="00DA4C80" w:rsidRDefault="00C334AA" w:rsidP="005D564D">
      <w:pPr>
        <w:ind w:left="5664" w:firstLine="708"/>
        <w:jc w:val="both"/>
        <w:rPr>
          <w:i/>
          <w:sz w:val="24"/>
          <w:szCs w:val="24"/>
        </w:rPr>
      </w:pPr>
    </w:p>
    <w:p w:rsidR="00C334AA" w:rsidRPr="00DA4C80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C334AA" w:rsidRPr="00DA4C80" w:rsidRDefault="00C334AA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170EA6" w:rsidRDefault="00170EA6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170EA6" w:rsidRDefault="00170EA6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170EA6" w:rsidRDefault="00170EA6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Default="00C334AA" w:rsidP="005D564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C334AA" w:rsidRPr="00AF48FB" w:rsidRDefault="00C334AA" w:rsidP="005D564D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C334AA" w:rsidRPr="00AF48FB" w:rsidRDefault="00C334AA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C334AA" w:rsidRPr="00DA4C80" w:rsidRDefault="00C334AA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C334AA" w:rsidRPr="00DA4C80" w:rsidRDefault="00C334AA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C334AA" w:rsidRPr="00DA4C80" w:rsidRDefault="00C334AA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CEiDG)</w:t>
      </w:r>
    </w:p>
    <w:p w:rsidR="00C334AA" w:rsidRPr="00DA4C80" w:rsidRDefault="00C334AA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C334AA" w:rsidRPr="00DA4C80" w:rsidRDefault="00C334AA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C334AA" w:rsidRPr="00DA4C80" w:rsidRDefault="00C334AA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C334AA" w:rsidRPr="00AF48FB" w:rsidRDefault="00C334AA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C334AA" w:rsidRPr="00AF48FB" w:rsidRDefault="00C334AA" w:rsidP="005D564D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C334AA" w:rsidRPr="00745C16" w:rsidRDefault="00C334AA" w:rsidP="00745C16">
      <w:pPr>
        <w:pStyle w:val="Tekstpodstawowy31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Pr="00745C16">
        <w:rPr>
          <w:sz w:val="24"/>
          <w:szCs w:val="24"/>
        </w:rPr>
        <w:t xml:space="preserve">„Sukcesywna dostawa żywności z podziałem na </w:t>
      </w:r>
      <w:r w:rsidR="003F587C">
        <w:rPr>
          <w:sz w:val="24"/>
          <w:szCs w:val="24"/>
        </w:rPr>
        <w:t>2</w:t>
      </w:r>
      <w:r w:rsidRPr="00745C16">
        <w:rPr>
          <w:sz w:val="24"/>
          <w:szCs w:val="24"/>
        </w:rPr>
        <w:t xml:space="preserve"> zada</w:t>
      </w:r>
      <w:r w:rsidR="003F587C">
        <w:rPr>
          <w:sz w:val="24"/>
          <w:szCs w:val="24"/>
        </w:rPr>
        <w:t>nia</w:t>
      </w:r>
      <w:r w:rsidRPr="00745C16">
        <w:rPr>
          <w:sz w:val="24"/>
          <w:szCs w:val="24"/>
        </w:rPr>
        <w:t xml:space="preserve"> (części) tj. artykuły spożywcze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745C16">
        <w:rPr>
          <w:sz w:val="24"/>
          <w:szCs w:val="24"/>
        </w:rPr>
        <w:t>”</w:t>
      </w:r>
    </w:p>
    <w:p w:rsidR="00C334AA" w:rsidRDefault="00C334AA" w:rsidP="00745C16">
      <w:pPr>
        <w:jc w:val="both"/>
        <w:rPr>
          <w:sz w:val="28"/>
          <w:szCs w:val="28"/>
        </w:rPr>
      </w:pPr>
    </w:p>
    <w:p w:rsidR="00C334AA" w:rsidRPr="00AF48FB" w:rsidRDefault="00C334AA" w:rsidP="00745C16">
      <w:pPr>
        <w:pStyle w:val="Tekstpodstawowy31"/>
        <w:jc w:val="left"/>
        <w:rPr>
          <w:sz w:val="24"/>
          <w:szCs w:val="24"/>
        </w:rPr>
      </w:pPr>
      <w:r w:rsidRPr="00AF48FB">
        <w:rPr>
          <w:sz w:val="24"/>
          <w:szCs w:val="24"/>
        </w:rPr>
        <w:t>W imieniu reprezentowanej przeze mnie firmy:</w:t>
      </w:r>
    </w:p>
    <w:p w:rsidR="00C334AA" w:rsidRPr="00AF48FB" w:rsidRDefault="00C334AA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C334AA" w:rsidRDefault="00C334AA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C334AA" w:rsidRPr="00AF48FB" w:rsidRDefault="00C334AA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334AA" w:rsidRPr="00AF48FB" w:rsidRDefault="00C334AA" w:rsidP="005D564D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r>
        <w:rPr>
          <w:w w:val="110"/>
          <w:sz w:val="24"/>
          <w:szCs w:val="24"/>
          <w:lang w:bidi="he-IL"/>
        </w:rPr>
        <w:t>(emy)</w:t>
      </w:r>
      <w:r w:rsidRPr="00AF48FB">
        <w:rPr>
          <w:w w:val="110"/>
          <w:sz w:val="24"/>
          <w:szCs w:val="24"/>
          <w:lang w:bidi="he-IL"/>
        </w:rPr>
        <w:t>:</w:t>
      </w:r>
    </w:p>
    <w:p w:rsidR="00C334AA" w:rsidRPr="00AF48FB" w:rsidRDefault="00C334AA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C334AA" w:rsidRPr="00AF48FB" w:rsidRDefault="00C334AA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C334AA" w:rsidRDefault="00C334AA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 xml:space="preserve">dla zadania (części) 3 tj. artykuły spożywcze, dla zadania (części) 4 tj. pieczywo, dla zadania (części) 5 tj. produkty dla niemowląt, </w:t>
      </w: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C334AA" w:rsidRPr="00DF2C35" w:rsidRDefault="00C334AA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la zadania (części) 1 tj. mleko i produkty mleczne i dla zadania 2 tj. mięso 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C334AA" w:rsidRPr="00AF48FB" w:rsidRDefault="00C334AA" w:rsidP="005D564D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C334AA" w:rsidRPr="00DA4C80" w:rsidRDefault="00C334AA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</w:p>
    <w:p w:rsidR="00C334AA" w:rsidRPr="00DA4C80" w:rsidRDefault="00C334AA" w:rsidP="00745C1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C334AA" w:rsidRPr="00DA4C80" w:rsidRDefault="00C334AA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C334AA" w:rsidRPr="00AF48FB" w:rsidRDefault="00C334AA" w:rsidP="005D564D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C334AA" w:rsidRDefault="00C334AA" w:rsidP="00745C16">
      <w:pPr>
        <w:pStyle w:val="NormalnyWeb"/>
        <w:spacing w:before="0" w:after="120"/>
        <w:ind w:right="480"/>
        <w:rPr>
          <w:b/>
          <w:bCs/>
          <w:spacing w:val="4"/>
          <w:szCs w:val="24"/>
        </w:rPr>
      </w:pPr>
    </w:p>
    <w:p w:rsidR="00C334AA" w:rsidRPr="00AF48FB" w:rsidRDefault="00C334AA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C334AA" w:rsidRPr="0032061E" w:rsidRDefault="00C334AA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C334AA" w:rsidRPr="0032061E" w:rsidRDefault="00C334AA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C334AA" w:rsidRPr="0032061E" w:rsidRDefault="00C334AA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C334AA" w:rsidRPr="0032061E" w:rsidRDefault="00C334AA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C334AA" w:rsidRPr="0032061E" w:rsidRDefault="00C334AA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C334AA" w:rsidRPr="0032061E" w:rsidRDefault="00C334AA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C334AA" w:rsidRPr="0032061E" w:rsidRDefault="00C334AA" w:rsidP="005D564D">
      <w:pPr>
        <w:rPr>
          <w:sz w:val="24"/>
          <w:szCs w:val="24"/>
        </w:rPr>
      </w:pPr>
    </w:p>
    <w:p w:rsidR="00C334AA" w:rsidRPr="00AF48FB" w:rsidRDefault="00C334AA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C334AA" w:rsidRDefault="00C334AA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C334AA" w:rsidRPr="00745C16" w:rsidRDefault="00C334AA" w:rsidP="00745C1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745C16">
        <w:rPr>
          <w:sz w:val="24"/>
          <w:szCs w:val="24"/>
        </w:rPr>
        <w:t xml:space="preserve">„Sukcesywna dostawa żywności z podziałem na </w:t>
      </w:r>
      <w:r w:rsidR="003F587C">
        <w:rPr>
          <w:sz w:val="24"/>
          <w:szCs w:val="24"/>
        </w:rPr>
        <w:t>2</w:t>
      </w:r>
      <w:r w:rsidRPr="00745C16">
        <w:rPr>
          <w:sz w:val="24"/>
          <w:szCs w:val="24"/>
        </w:rPr>
        <w:t xml:space="preserve"> zada</w:t>
      </w:r>
      <w:r w:rsidR="003F587C">
        <w:rPr>
          <w:sz w:val="24"/>
          <w:szCs w:val="24"/>
        </w:rPr>
        <w:t>nia</w:t>
      </w:r>
      <w:r w:rsidRPr="00745C16">
        <w:rPr>
          <w:sz w:val="24"/>
          <w:szCs w:val="24"/>
        </w:rPr>
        <w:t xml:space="preserve"> (części) tj. artykuły spożywcze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745C16">
        <w:rPr>
          <w:sz w:val="24"/>
          <w:szCs w:val="24"/>
        </w:rPr>
        <w:t>”</w:t>
      </w:r>
    </w:p>
    <w:p w:rsidR="00C334AA" w:rsidRPr="007551DD" w:rsidRDefault="00C334AA" w:rsidP="00745C16">
      <w:pPr>
        <w:pStyle w:val="Tekstpodstawowy31"/>
        <w:rPr>
          <w:sz w:val="24"/>
          <w:szCs w:val="24"/>
        </w:rPr>
      </w:pPr>
    </w:p>
    <w:p w:rsidR="00C334AA" w:rsidRPr="00745C16" w:rsidRDefault="00C334AA" w:rsidP="00745C16">
      <w:pPr>
        <w:pStyle w:val="Tekstpodstawowy31"/>
        <w:rPr>
          <w:sz w:val="24"/>
          <w:szCs w:val="24"/>
        </w:rPr>
      </w:pPr>
      <w:r w:rsidRPr="00745C16">
        <w:rPr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Pr="00745C16">
        <w:rPr>
          <w:sz w:val="24"/>
          <w:szCs w:val="24"/>
        </w:rPr>
        <w:t xml:space="preserve">„Sukcesywna dostawa żywności z podziałem na </w:t>
      </w:r>
      <w:r w:rsidR="003F587C">
        <w:rPr>
          <w:sz w:val="24"/>
          <w:szCs w:val="24"/>
        </w:rPr>
        <w:t>2</w:t>
      </w:r>
      <w:r w:rsidRPr="00745C16">
        <w:rPr>
          <w:sz w:val="24"/>
          <w:szCs w:val="24"/>
        </w:rPr>
        <w:t xml:space="preserve"> zadań (części) tj.  artykuły spożywcze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745C16">
        <w:rPr>
          <w:sz w:val="24"/>
          <w:szCs w:val="24"/>
        </w:rPr>
        <w:t xml:space="preserve">” </w:t>
      </w:r>
      <w:r w:rsidRPr="00745C16">
        <w:rPr>
          <w:bCs w:val="0"/>
          <w:sz w:val="24"/>
          <w:szCs w:val="24"/>
        </w:rPr>
        <w:t xml:space="preserve">na mocy </w:t>
      </w:r>
      <w:r w:rsidRPr="00745C16">
        <w:rPr>
          <w:sz w:val="24"/>
          <w:szCs w:val="24"/>
        </w:rPr>
        <w:t xml:space="preserve">z </w:t>
      </w:r>
      <w:r w:rsidRPr="00745C16">
        <w:rPr>
          <w:i/>
          <w:sz w:val="24"/>
          <w:szCs w:val="24"/>
          <w:u w:val="single"/>
        </w:rPr>
        <w:t>art. 24 ust. 1 pkt 23</w:t>
      </w:r>
      <w:r w:rsidRPr="00745C16">
        <w:rPr>
          <w:i/>
          <w:sz w:val="24"/>
          <w:szCs w:val="24"/>
        </w:rPr>
        <w:t xml:space="preserve"> ustawy pzp z dnia 29 stycznia 2004 -Prawo zamówień publicznych</w:t>
      </w:r>
      <w:r w:rsidRPr="00745C16">
        <w:rPr>
          <w:sz w:val="24"/>
          <w:szCs w:val="24"/>
        </w:rPr>
        <w:t xml:space="preserve"> w imieniu reprezentowanej przeze mnie firmy: </w:t>
      </w:r>
    </w:p>
    <w:p w:rsidR="00C334AA" w:rsidRDefault="00C334AA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C334AA" w:rsidRPr="00AF48FB" w:rsidRDefault="00C334AA" w:rsidP="005D564D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AA" w:rsidRPr="00AF48FB" w:rsidRDefault="00C334AA" w:rsidP="005D564D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C334AA" w:rsidRPr="00AF48FB" w:rsidRDefault="00C334AA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C334AA" w:rsidRPr="00AF48FB" w:rsidRDefault="00C334AA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C334AA" w:rsidRPr="00AF48FB" w:rsidRDefault="00C334AA" w:rsidP="005D564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C334AA" w:rsidRPr="00AF48FB" w:rsidRDefault="00C334AA" w:rsidP="005D564D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5D564D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C334AA" w:rsidRPr="0032061E" w:rsidRDefault="00C334AA" w:rsidP="005D564D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C334AA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334AA" w:rsidRPr="0032061E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Default="00C334AA" w:rsidP="00745C16">
      <w:pPr>
        <w:pStyle w:val="NormalnyWeb"/>
        <w:spacing w:before="0" w:after="120"/>
        <w:ind w:right="480"/>
        <w:rPr>
          <w:b/>
          <w:bCs/>
          <w:spacing w:val="4"/>
          <w:szCs w:val="24"/>
        </w:rPr>
      </w:pPr>
    </w:p>
    <w:p w:rsidR="00C334AA" w:rsidRPr="00AF48FB" w:rsidRDefault="00C334AA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C334AA" w:rsidRDefault="00C334AA" w:rsidP="005D564D">
      <w:pPr>
        <w:rPr>
          <w:rFonts w:ascii="Arial" w:hAnsi="Arial" w:cs="Arial"/>
          <w:b/>
        </w:rPr>
      </w:pPr>
    </w:p>
    <w:p w:rsidR="00C334AA" w:rsidRPr="0032061E" w:rsidRDefault="00C334AA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C334AA" w:rsidRPr="0032061E" w:rsidRDefault="00C334AA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C334AA" w:rsidRPr="0032061E" w:rsidRDefault="00C334AA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C334AA" w:rsidRPr="0032061E" w:rsidRDefault="00C334AA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C334AA" w:rsidRPr="0032061E" w:rsidRDefault="00C334AA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C334AA" w:rsidRPr="0032061E" w:rsidRDefault="00C334AA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C334AA" w:rsidRPr="0032061E" w:rsidRDefault="00C334AA" w:rsidP="005D564D">
      <w:pPr>
        <w:rPr>
          <w:sz w:val="24"/>
          <w:szCs w:val="24"/>
        </w:rPr>
      </w:pPr>
    </w:p>
    <w:p w:rsidR="00C334AA" w:rsidRPr="0032061E" w:rsidRDefault="00C334AA" w:rsidP="005D564D">
      <w:pPr>
        <w:rPr>
          <w:sz w:val="24"/>
          <w:szCs w:val="24"/>
        </w:rPr>
      </w:pPr>
    </w:p>
    <w:p w:rsidR="00C334AA" w:rsidRPr="0032061E" w:rsidRDefault="00C334AA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C334AA" w:rsidRPr="0032061E" w:rsidRDefault="00C334AA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C334AA" w:rsidRPr="0032061E" w:rsidRDefault="00C334AA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Pzp), </w:t>
      </w:r>
    </w:p>
    <w:p w:rsidR="00C334AA" w:rsidRPr="0032061E" w:rsidRDefault="00C334AA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745C16" w:rsidRDefault="00C334AA" w:rsidP="00745C16">
      <w:pPr>
        <w:pStyle w:val="Tekstpodstawowy31"/>
        <w:rPr>
          <w:sz w:val="24"/>
          <w:szCs w:val="24"/>
        </w:rPr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Pr="00745C16">
        <w:rPr>
          <w:sz w:val="24"/>
          <w:szCs w:val="24"/>
        </w:rPr>
        <w:t xml:space="preserve">„Sukcesywna dostawa żywności z podziałem na </w:t>
      </w:r>
      <w:r w:rsidR="00F46CAE">
        <w:rPr>
          <w:sz w:val="24"/>
          <w:szCs w:val="24"/>
        </w:rPr>
        <w:t>2</w:t>
      </w:r>
      <w:r w:rsidRPr="00745C16">
        <w:rPr>
          <w:sz w:val="24"/>
          <w:szCs w:val="24"/>
        </w:rPr>
        <w:t xml:space="preserve"> zadań (części) tj. artykuły spożywcze i produkty dla niemowląt do placówki Miejskiego Zespołu Żłobków w Lublinie tj. do Żłobka nr 9, przy ul. Zelwerowicza 2 w Lublinie </w:t>
      </w:r>
      <w:r w:rsidR="00C82F3B" w:rsidRPr="00C82F3B">
        <w:rPr>
          <w:sz w:val="24"/>
          <w:szCs w:val="24"/>
        </w:rPr>
        <w:t>w okresie wrzesień – grudzień 2020r.</w:t>
      </w:r>
      <w:r w:rsidRPr="00745C16">
        <w:rPr>
          <w:sz w:val="24"/>
          <w:szCs w:val="24"/>
        </w:rPr>
        <w:t>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11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sz w:val="24"/>
          <w:szCs w:val="24"/>
        </w:rPr>
        <w:t xml:space="preserve"> oświadczam, co następuj</w:t>
      </w:r>
      <w:r w:rsidRPr="0032061E">
        <w:rPr>
          <w:sz w:val="24"/>
          <w:szCs w:val="24"/>
        </w:rPr>
        <w:t>e: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C334AA" w:rsidRPr="0032061E" w:rsidRDefault="00C334AA" w:rsidP="005D564D">
      <w:pPr>
        <w:pStyle w:val="Akapitzlist"/>
        <w:jc w:val="both"/>
        <w:rPr>
          <w:sz w:val="24"/>
          <w:szCs w:val="24"/>
        </w:rPr>
      </w:pPr>
    </w:p>
    <w:p w:rsidR="00C334AA" w:rsidRPr="00FA3921" w:rsidRDefault="00C334AA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>art. 24 ust 1 pkt 12-23 ustawy Pzp.</w:t>
      </w:r>
    </w:p>
    <w:p w:rsidR="00C334AA" w:rsidRPr="0032061E" w:rsidRDefault="00C334AA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>art. 24 ust. 5 ustawy Pzp.</w:t>
      </w:r>
    </w:p>
    <w:p w:rsidR="00C334AA" w:rsidRPr="0032061E" w:rsidRDefault="00C334AA" w:rsidP="005D564D">
      <w:pPr>
        <w:jc w:val="both"/>
        <w:rPr>
          <w:i/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334AA" w:rsidRPr="0032061E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Pr="0032061E" w:rsidRDefault="00C334AA" w:rsidP="005D564D">
      <w:pPr>
        <w:ind w:left="5664" w:firstLine="708"/>
        <w:jc w:val="both"/>
        <w:rPr>
          <w:i/>
          <w:sz w:val="24"/>
          <w:szCs w:val="24"/>
        </w:rPr>
      </w:pPr>
    </w:p>
    <w:p w:rsidR="00C334AA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2061E">
        <w:rPr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  <w:r>
        <w:rPr>
          <w:sz w:val="24"/>
          <w:szCs w:val="24"/>
        </w:rPr>
        <w:t xml:space="preserve">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C334AA" w:rsidRPr="0032061E" w:rsidRDefault="00C334AA" w:rsidP="005D564D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Pr="0032061E" w:rsidRDefault="00C334AA" w:rsidP="005D564D">
      <w:pPr>
        <w:jc w:val="both"/>
        <w:rPr>
          <w:i/>
          <w:sz w:val="24"/>
          <w:szCs w:val="24"/>
        </w:rPr>
      </w:pPr>
    </w:p>
    <w:p w:rsidR="00C334AA" w:rsidRPr="0032061E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C334AA" w:rsidRPr="0032061E" w:rsidRDefault="00C334AA" w:rsidP="005D564D">
      <w:pPr>
        <w:jc w:val="both"/>
        <w:rPr>
          <w:b/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334AA" w:rsidRPr="0032061E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Pr="0032061E" w:rsidRDefault="00C334AA" w:rsidP="005D564D">
      <w:pPr>
        <w:jc w:val="both"/>
        <w:rPr>
          <w:b/>
          <w:sz w:val="24"/>
          <w:szCs w:val="24"/>
        </w:rPr>
      </w:pPr>
    </w:p>
    <w:p w:rsidR="00C334AA" w:rsidRPr="0032061E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C334AA" w:rsidRPr="0032061E" w:rsidRDefault="00C334AA" w:rsidP="005D564D">
      <w:pPr>
        <w:jc w:val="both"/>
        <w:rPr>
          <w:b/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CEiDG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334AA" w:rsidRPr="0032061E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Pr="0032061E" w:rsidRDefault="00C334AA" w:rsidP="005D564D">
      <w:pPr>
        <w:jc w:val="both"/>
        <w:rPr>
          <w:i/>
          <w:sz w:val="24"/>
          <w:szCs w:val="24"/>
        </w:rPr>
      </w:pPr>
    </w:p>
    <w:p w:rsidR="00C334AA" w:rsidRPr="0032061E" w:rsidRDefault="00C334AA" w:rsidP="005D564D">
      <w:pPr>
        <w:jc w:val="both"/>
        <w:rPr>
          <w:i/>
          <w:sz w:val="24"/>
          <w:szCs w:val="24"/>
        </w:rPr>
      </w:pPr>
    </w:p>
    <w:p w:rsidR="00C334AA" w:rsidRPr="0032061E" w:rsidRDefault="00C334AA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C334AA" w:rsidRPr="0032061E" w:rsidRDefault="00C334AA" w:rsidP="005D564D">
      <w:pPr>
        <w:jc w:val="both"/>
        <w:rPr>
          <w:b/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C334AA" w:rsidRPr="0032061E" w:rsidRDefault="00C334AA" w:rsidP="005D564D">
      <w:pPr>
        <w:jc w:val="both"/>
        <w:rPr>
          <w:sz w:val="24"/>
          <w:szCs w:val="24"/>
        </w:rPr>
      </w:pPr>
    </w:p>
    <w:p w:rsidR="00C334AA" w:rsidRPr="0032061E" w:rsidRDefault="00C334AA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334AA" w:rsidRPr="0032061E" w:rsidRDefault="00C334AA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C334AA" w:rsidRPr="0032061E" w:rsidRDefault="00C334AA" w:rsidP="005D564D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C334AA" w:rsidRPr="00AF48FB" w:rsidRDefault="00C334AA" w:rsidP="005D564D">
      <w:pPr>
        <w:jc w:val="both"/>
        <w:rPr>
          <w:sz w:val="24"/>
          <w:szCs w:val="24"/>
        </w:rPr>
      </w:pPr>
    </w:p>
    <w:p w:rsidR="00C334AA" w:rsidRPr="00AF48FB" w:rsidRDefault="00C334AA" w:rsidP="007E1456">
      <w:pPr>
        <w:jc w:val="both"/>
        <w:rPr>
          <w:sz w:val="24"/>
          <w:szCs w:val="24"/>
        </w:rPr>
      </w:pPr>
    </w:p>
    <w:sectPr w:rsidR="00C334AA" w:rsidRPr="00AF48FB" w:rsidSect="000317D6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6C" w:rsidRDefault="00A83A6C" w:rsidP="00B750C4">
      <w:r>
        <w:separator/>
      </w:r>
    </w:p>
  </w:endnote>
  <w:endnote w:type="continuationSeparator" w:id="0">
    <w:p w:rsidR="00A83A6C" w:rsidRDefault="00A83A6C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47" w:rsidRDefault="00E66147">
    <w:pPr>
      <w:pStyle w:val="Stopka"/>
      <w:jc w:val="center"/>
      <w:rPr>
        <w:b/>
        <w:sz w:val="24"/>
        <w:szCs w:val="24"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A591B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A591B">
      <w:rPr>
        <w:b/>
        <w:noProof/>
      </w:rPr>
      <w:t>63</w:t>
    </w:r>
    <w:r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47" w:rsidRDefault="00E66147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A591B">
      <w:rPr>
        <w:b/>
        <w:noProof/>
      </w:rPr>
      <w:t>3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A591B">
      <w:rPr>
        <w:b/>
        <w:noProof/>
      </w:rPr>
      <w:t>63</w:t>
    </w:r>
    <w:r>
      <w:rPr>
        <w:b/>
      </w:rPr>
      <w:fldChar w:fldCharType="end"/>
    </w:r>
  </w:p>
  <w:p w:rsidR="00E66147" w:rsidRDefault="00E661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6C" w:rsidRDefault="00A83A6C" w:rsidP="00B750C4">
      <w:r>
        <w:separator/>
      </w:r>
    </w:p>
  </w:footnote>
  <w:footnote w:type="continuationSeparator" w:id="0">
    <w:p w:rsidR="00A83A6C" w:rsidRDefault="00A83A6C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47" w:rsidRDefault="00E66147">
    <w:pPr>
      <w:pStyle w:val="Nagwek"/>
    </w:pPr>
    <w:r>
      <w:t>Nr sprawy MZŻ.253-1</w:t>
    </w:r>
    <w:r w:rsidR="00170EA6">
      <w:t>4</w:t>
    </w:r>
    <w:r>
      <w:t>/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47" w:rsidRDefault="00E66147">
    <w:pPr>
      <w:pStyle w:val="Nagwek"/>
    </w:pPr>
    <w:r>
      <w:t>Nr sprawy MZŻ.253-1</w:t>
    </w:r>
    <w:r w:rsidR="00170EA6">
      <w:t>4</w:t>
    </w:r>
    <w:r>
      <w:t>/19</w:t>
    </w:r>
  </w:p>
  <w:p w:rsidR="00E66147" w:rsidRDefault="00E661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cs="Times New Roman"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cs="Times New Roman"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62808E0"/>
    <w:multiLevelType w:val="hybridMultilevel"/>
    <w:tmpl w:val="E33640C8"/>
    <w:lvl w:ilvl="0" w:tplc="A0C429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36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40">
    <w:nsid w:val="63451F6F"/>
    <w:multiLevelType w:val="hybridMultilevel"/>
    <w:tmpl w:val="087CE22A"/>
    <w:lvl w:ilvl="0" w:tplc="36BE6084">
      <w:start w:val="1"/>
      <w:numFmt w:val="lowerLetter"/>
      <w:lvlText w:val="%1)"/>
      <w:lvlJc w:val="left"/>
      <w:pPr>
        <w:ind w:left="13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1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3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8"/>
  </w:num>
  <w:num w:numId="13">
    <w:abstractNumId w:val="32"/>
  </w:num>
  <w:num w:numId="14">
    <w:abstractNumId w:val="46"/>
  </w:num>
  <w:num w:numId="15">
    <w:abstractNumId w:val="9"/>
  </w:num>
  <w:num w:numId="16">
    <w:abstractNumId w:val="31"/>
  </w:num>
  <w:num w:numId="17">
    <w:abstractNumId w:val="49"/>
  </w:num>
  <w:num w:numId="18">
    <w:abstractNumId w:val="20"/>
  </w:num>
  <w:num w:numId="19">
    <w:abstractNumId w:val="42"/>
  </w:num>
  <w:num w:numId="20">
    <w:abstractNumId w:val="45"/>
  </w:num>
  <w:num w:numId="21">
    <w:abstractNumId w:val="44"/>
  </w:num>
  <w:num w:numId="22">
    <w:abstractNumId w:val="19"/>
  </w:num>
  <w:num w:numId="23">
    <w:abstractNumId w:val="27"/>
  </w:num>
  <w:num w:numId="24">
    <w:abstractNumId w:val="14"/>
  </w:num>
  <w:num w:numId="25">
    <w:abstractNumId w:val="37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9"/>
  </w:num>
  <w:num w:numId="33">
    <w:abstractNumId w:val="41"/>
  </w:num>
  <w:num w:numId="34">
    <w:abstractNumId w:val="35"/>
  </w:num>
  <w:num w:numId="35">
    <w:abstractNumId w:val="11"/>
  </w:num>
  <w:num w:numId="36">
    <w:abstractNumId w:val="38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6"/>
  </w:num>
  <w:num w:numId="42">
    <w:abstractNumId w:val="15"/>
  </w:num>
  <w:num w:numId="43">
    <w:abstractNumId w:val="47"/>
  </w:num>
  <w:num w:numId="44">
    <w:abstractNumId w:val="26"/>
  </w:num>
  <w:num w:numId="45">
    <w:abstractNumId w:val="8"/>
  </w:num>
  <w:num w:numId="46">
    <w:abstractNumId w:val="50"/>
  </w:num>
  <w:num w:numId="47">
    <w:abstractNumId w:val="40"/>
  </w:num>
  <w:num w:numId="48">
    <w:abstractNumId w:val="4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2960"/>
    <w:rsid w:val="00042F03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4C11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A5A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17C03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0EA6"/>
    <w:rsid w:val="0017131E"/>
    <w:rsid w:val="00171EFB"/>
    <w:rsid w:val="0017204B"/>
    <w:rsid w:val="00173A92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3231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3EB2"/>
    <w:rsid w:val="0023651B"/>
    <w:rsid w:val="00243E9F"/>
    <w:rsid w:val="002468F7"/>
    <w:rsid w:val="00246EB8"/>
    <w:rsid w:val="002510D0"/>
    <w:rsid w:val="00254136"/>
    <w:rsid w:val="002563F0"/>
    <w:rsid w:val="002578E7"/>
    <w:rsid w:val="002613A0"/>
    <w:rsid w:val="00264865"/>
    <w:rsid w:val="00267B44"/>
    <w:rsid w:val="00267ECB"/>
    <w:rsid w:val="00270375"/>
    <w:rsid w:val="00271F1B"/>
    <w:rsid w:val="00274275"/>
    <w:rsid w:val="00277A91"/>
    <w:rsid w:val="00281A9B"/>
    <w:rsid w:val="002827EF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186F"/>
    <w:rsid w:val="00314C4D"/>
    <w:rsid w:val="00315826"/>
    <w:rsid w:val="003159A7"/>
    <w:rsid w:val="00316AAE"/>
    <w:rsid w:val="0032061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679B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587C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1A33"/>
    <w:rsid w:val="00482D1A"/>
    <w:rsid w:val="0048408D"/>
    <w:rsid w:val="0048535D"/>
    <w:rsid w:val="00486EDE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B6FAD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51DC8"/>
    <w:rsid w:val="00560CED"/>
    <w:rsid w:val="00563A98"/>
    <w:rsid w:val="00564FD2"/>
    <w:rsid w:val="00566B79"/>
    <w:rsid w:val="005708C6"/>
    <w:rsid w:val="00571121"/>
    <w:rsid w:val="005768BB"/>
    <w:rsid w:val="00576B73"/>
    <w:rsid w:val="00580AF5"/>
    <w:rsid w:val="00580D22"/>
    <w:rsid w:val="005822D0"/>
    <w:rsid w:val="00583594"/>
    <w:rsid w:val="00584B96"/>
    <w:rsid w:val="00584E29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564D"/>
    <w:rsid w:val="005D7C46"/>
    <w:rsid w:val="005D7D8D"/>
    <w:rsid w:val="005E08F3"/>
    <w:rsid w:val="005E28C0"/>
    <w:rsid w:val="005E3F75"/>
    <w:rsid w:val="005E4887"/>
    <w:rsid w:val="005E4BCA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665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50BE"/>
    <w:rsid w:val="0065624B"/>
    <w:rsid w:val="0065715F"/>
    <w:rsid w:val="0066230D"/>
    <w:rsid w:val="006645A6"/>
    <w:rsid w:val="0066538D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58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185D"/>
    <w:rsid w:val="006F3351"/>
    <w:rsid w:val="006F5BEF"/>
    <w:rsid w:val="006F5C55"/>
    <w:rsid w:val="00704970"/>
    <w:rsid w:val="0070599A"/>
    <w:rsid w:val="007067B6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EF7"/>
    <w:rsid w:val="00726437"/>
    <w:rsid w:val="00727E41"/>
    <w:rsid w:val="00730881"/>
    <w:rsid w:val="00730C58"/>
    <w:rsid w:val="007312D1"/>
    <w:rsid w:val="007318B2"/>
    <w:rsid w:val="00731C3D"/>
    <w:rsid w:val="00731DA5"/>
    <w:rsid w:val="007333D4"/>
    <w:rsid w:val="007347B3"/>
    <w:rsid w:val="00734954"/>
    <w:rsid w:val="007378EF"/>
    <w:rsid w:val="0074088B"/>
    <w:rsid w:val="007408F4"/>
    <w:rsid w:val="007431C9"/>
    <w:rsid w:val="007433EE"/>
    <w:rsid w:val="007435D5"/>
    <w:rsid w:val="00745C16"/>
    <w:rsid w:val="007520D6"/>
    <w:rsid w:val="00752D24"/>
    <w:rsid w:val="007551DD"/>
    <w:rsid w:val="007554EC"/>
    <w:rsid w:val="00755949"/>
    <w:rsid w:val="00755F0A"/>
    <w:rsid w:val="00760247"/>
    <w:rsid w:val="00762569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99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1FD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7199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799"/>
    <w:rsid w:val="00886CCF"/>
    <w:rsid w:val="008907EE"/>
    <w:rsid w:val="008912B2"/>
    <w:rsid w:val="00893066"/>
    <w:rsid w:val="00893803"/>
    <w:rsid w:val="00894ADE"/>
    <w:rsid w:val="00895B3E"/>
    <w:rsid w:val="00895E48"/>
    <w:rsid w:val="008971A4"/>
    <w:rsid w:val="00897FEE"/>
    <w:rsid w:val="008A0879"/>
    <w:rsid w:val="008A0CBA"/>
    <w:rsid w:val="008A1E94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870"/>
    <w:rsid w:val="008B5F01"/>
    <w:rsid w:val="008C01A0"/>
    <w:rsid w:val="008C5246"/>
    <w:rsid w:val="008C592F"/>
    <w:rsid w:val="008C652A"/>
    <w:rsid w:val="008C704E"/>
    <w:rsid w:val="008C7EE1"/>
    <w:rsid w:val="008D1317"/>
    <w:rsid w:val="008D2596"/>
    <w:rsid w:val="008D2DF8"/>
    <w:rsid w:val="008D3154"/>
    <w:rsid w:val="008D44C2"/>
    <w:rsid w:val="008D49D6"/>
    <w:rsid w:val="008D6384"/>
    <w:rsid w:val="008D7040"/>
    <w:rsid w:val="008D7D7E"/>
    <w:rsid w:val="008E0140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3844"/>
    <w:rsid w:val="00905010"/>
    <w:rsid w:val="00905F41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4C68"/>
    <w:rsid w:val="009463EA"/>
    <w:rsid w:val="00946F65"/>
    <w:rsid w:val="00950035"/>
    <w:rsid w:val="00952E0C"/>
    <w:rsid w:val="0095405D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5FE2"/>
    <w:rsid w:val="00986182"/>
    <w:rsid w:val="00987FFD"/>
    <w:rsid w:val="00990120"/>
    <w:rsid w:val="00991849"/>
    <w:rsid w:val="00991A6F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777C"/>
    <w:rsid w:val="009C77B7"/>
    <w:rsid w:val="009D1E49"/>
    <w:rsid w:val="009D2084"/>
    <w:rsid w:val="009D6542"/>
    <w:rsid w:val="009D7DF9"/>
    <w:rsid w:val="009E0559"/>
    <w:rsid w:val="009E0B09"/>
    <w:rsid w:val="009E2046"/>
    <w:rsid w:val="009E2AC1"/>
    <w:rsid w:val="009E2B20"/>
    <w:rsid w:val="009E55FF"/>
    <w:rsid w:val="009E59C8"/>
    <w:rsid w:val="009E6A0D"/>
    <w:rsid w:val="009E7550"/>
    <w:rsid w:val="009F2458"/>
    <w:rsid w:val="009F32F0"/>
    <w:rsid w:val="009F4D58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2603D"/>
    <w:rsid w:val="00A301A9"/>
    <w:rsid w:val="00A324BA"/>
    <w:rsid w:val="00A34E05"/>
    <w:rsid w:val="00A35C42"/>
    <w:rsid w:val="00A35E17"/>
    <w:rsid w:val="00A36026"/>
    <w:rsid w:val="00A373D5"/>
    <w:rsid w:val="00A419B0"/>
    <w:rsid w:val="00A449A9"/>
    <w:rsid w:val="00A45D79"/>
    <w:rsid w:val="00A460A7"/>
    <w:rsid w:val="00A4780A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3A6C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2E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1A7A"/>
    <w:rsid w:val="00B04163"/>
    <w:rsid w:val="00B041E9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279"/>
    <w:rsid w:val="00B76E26"/>
    <w:rsid w:val="00B776AC"/>
    <w:rsid w:val="00B80EAB"/>
    <w:rsid w:val="00B81B54"/>
    <w:rsid w:val="00B830E0"/>
    <w:rsid w:val="00B8348F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3D3A"/>
    <w:rsid w:val="00BA3ED9"/>
    <w:rsid w:val="00BA5554"/>
    <w:rsid w:val="00BA68BB"/>
    <w:rsid w:val="00BA7626"/>
    <w:rsid w:val="00BB2252"/>
    <w:rsid w:val="00BB2A33"/>
    <w:rsid w:val="00BB6E56"/>
    <w:rsid w:val="00BC03F2"/>
    <w:rsid w:val="00BC2574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526"/>
    <w:rsid w:val="00C20AB1"/>
    <w:rsid w:val="00C24057"/>
    <w:rsid w:val="00C2621B"/>
    <w:rsid w:val="00C27A89"/>
    <w:rsid w:val="00C301FD"/>
    <w:rsid w:val="00C30643"/>
    <w:rsid w:val="00C3218F"/>
    <w:rsid w:val="00C328D4"/>
    <w:rsid w:val="00C334AA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2D76"/>
    <w:rsid w:val="00C93930"/>
    <w:rsid w:val="00C9426B"/>
    <w:rsid w:val="00C94D2D"/>
    <w:rsid w:val="00CA1AAF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CF44EB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B62"/>
    <w:rsid w:val="00D56FE2"/>
    <w:rsid w:val="00D57611"/>
    <w:rsid w:val="00D57625"/>
    <w:rsid w:val="00D61098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6FAF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4D08"/>
    <w:rsid w:val="00D9590F"/>
    <w:rsid w:val="00D964BE"/>
    <w:rsid w:val="00D97116"/>
    <w:rsid w:val="00D9760C"/>
    <w:rsid w:val="00DA16E4"/>
    <w:rsid w:val="00DA2015"/>
    <w:rsid w:val="00DA2248"/>
    <w:rsid w:val="00DA4C80"/>
    <w:rsid w:val="00DA5D08"/>
    <w:rsid w:val="00DA5D59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4923"/>
    <w:rsid w:val="00E3624B"/>
    <w:rsid w:val="00E3764B"/>
    <w:rsid w:val="00E404D8"/>
    <w:rsid w:val="00E40A01"/>
    <w:rsid w:val="00E413BA"/>
    <w:rsid w:val="00E4244A"/>
    <w:rsid w:val="00E44872"/>
    <w:rsid w:val="00E46D8E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6147"/>
    <w:rsid w:val="00E67491"/>
    <w:rsid w:val="00E728F9"/>
    <w:rsid w:val="00E76C54"/>
    <w:rsid w:val="00E837A1"/>
    <w:rsid w:val="00E84D7E"/>
    <w:rsid w:val="00E87109"/>
    <w:rsid w:val="00E873D3"/>
    <w:rsid w:val="00E9343C"/>
    <w:rsid w:val="00E9435C"/>
    <w:rsid w:val="00EA22AE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1DD1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0DAF"/>
    <w:rsid w:val="00F01F1A"/>
    <w:rsid w:val="00F02B5E"/>
    <w:rsid w:val="00F047F4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46CAE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71C4"/>
    <w:rsid w:val="00F6771B"/>
    <w:rsid w:val="00F70C49"/>
    <w:rsid w:val="00F71B4A"/>
    <w:rsid w:val="00F71C93"/>
    <w:rsid w:val="00F71F08"/>
    <w:rsid w:val="00F72615"/>
    <w:rsid w:val="00F72AD9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0D13"/>
    <w:rsid w:val="00F91A2A"/>
    <w:rsid w:val="00F934CF"/>
    <w:rsid w:val="00F93D15"/>
    <w:rsid w:val="00F941CC"/>
    <w:rsid w:val="00FA0B0F"/>
    <w:rsid w:val="00FA203C"/>
    <w:rsid w:val="00FA3029"/>
    <w:rsid w:val="00FA3921"/>
    <w:rsid w:val="00FA591B"/>
    <w:rsid w:val="00FA5B39"/>
    <w:rsid w:val="00FA67FF"/>
    <w:rsid w:val="00FA76EB"/>
    <w:rsid w:val="00FB00DB"/>
    <w:rsid w:val="00FB02CD"/>
    <w:rsid w:val="00FB3473"/>
    <w:rsid w:val="00FB4C6A"/>
    <w:rsid w:val="00FB5291"/>
    <w:rsid w:val="00FB59DE"/>
    <w:rsid w:val="00FB5BD9"/>
    <w:rsid w:val="00FC2063"/>
    <w:rsid w:val="00FC22C0"/>
    <w:rsid w:val="00FC3DDE"/>
    <w:rsid w:val="00FC5D66"/>
    <w:rsid w:val="00FD17EF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33C81"/>
    <w:rPr>
      <w:rFonts w:ascii="Arial" w:hAnsi="Arial"/>
      <w:b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E33C81"/>
    <w:rPr>
      <w:rFonts w:ascii="Cambria" w:hAnsi="Cambria"/>
      <w:b/>
      <w:color w:val="4F81BD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E33C81"/>
    <w:rPr>
      <w:rFonts w:ascii="Cambria" w:hAnsi="Cambria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B750C4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hAnsi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hAnsi="Times New Roman"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750C4"/>
    <w:pPr>
      <w:ind w:left="720"/>
    </w:pPr>
  </w:style>
  <w:style w:type="character" w:styleId="Hipercze">
    <w:name w:val="Hyperlink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99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uiPriority w:val="99"/>
    <w:rsid w:val="001D3B75"/>
    <w:rPr>
      <w:rFonts w:cs="Times New Roman"/>
    </w:rPr>
  </w:style>
  <w:style w:type="character" w:customStyle="1" w:styleId="highlight">
    <w:name w:val="highlight"/>
    <w:uiPriority w:val="99"/>
    <w:rsid w:val="001D3B75"/>
    <w:rPr>
      <w:rFonts w:cs="Times New Roman"/>
    </w:rPr>
  </w:style>
  <w:style w:type="character" w:customStyle="1" w:styleId="nbsplist">
    <w:name w:val="nbsplist"/>
    <w:uiPriority w:val="99"/>
    <w:rsid w:val="001D3B75"/>
    <w:rPr>
      <w:rFonts w:cs="Times New Roman"/>
    </w:rPr>
  </w:style>
  <w:style w:type="paragraph" w:customStyle="1" w:styleId="Default">
    <w:name w:val="Default"/>
    <w:uiPriority w:val="99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E33C81"/>
    <w:rPr>
      <w:rFonts w:ascii="Arial" w:hAnsi="Arial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uiPriority w:val="99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hAnsi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hAnsi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hAnsi="Tahoma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33390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FA9E-F882-4743-9CA5-84436D6A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92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56535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0-10-02T13:48:00Z</cp:lastPrinted>
  <dcterms:created xsi:type="dcterms:W3CDTF">2020-10-02T14:13:00Z</dcterms:created>
  <dcterms:modified xsi:type="dcterms:W3CDTF">2020-10-02T14:13:00Z</dcterms:modified>
</cp:coreProperties>
</file>